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ayout w:type="fixed"/>
        <w:tblLook w:val="04A0"/>
      </w:tblPr>
      <w:tblGrid>
        <w:gridCol w:w="841"/>
        <w:gridCol w:w="1517"/>
        <w:gridCol w:w="4426"/>
        <w:gridCol w:w="2054"/>
        <w:gridCol w:w="720"/>
      </w:tblGrid>
      <w:tr w:rsidR="004D4575" w:rsidRPr="00B96DE2" w:rsidTr="00FB2B21">
        <w:trPr>
          <w:trHeight w:val="172"/>
        </w:trPr>
        <w:tc>
          <w:tcPr>
            <w:tcW w:w="841" w:type="dxa"/>
            <w:vAlign w:val="center"/>
          </w:tcPr>
          <w:p w:rsidR="00320223" w:rsidRPr="00B96DE2" w:rsidRDefault="00164CD7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R</w:t>
            </w:r>
            <w:r w:rsidR="00320223" w:rsidRPr="00B96DE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N</w:t>
            </w:r>
            <w:r w:rsidRPr="00B96DE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O</w:t>
            </w:r>
          </w:p>
        </w:tc>
        <w:tc>
          <w:tcPr>
            <w:tcW w:w="1517" w:type="dxa"/>
            <w:vAlign w:val="center"/>
          </w:tcPr>
          <w:p w:rsidR="00320223" w:rsidRPr="00B96DE2" w:rsidRDefault="0032022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</w:t>
            </w:r>
          </w:p>
        </w:tc>
        <w:tc>
          <w:tcPr>
            <w:tcW w:w="4426" w:type="dxa"/>
            <w:vAlign w:val="center"/>
          </w:tcPr>
          <w:p w:rsidR="00164CD7" w:rsidRPr="00B96DE2" w:rsidRDefault="00164CD7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0223" w:rsidRPr="00B96DE2" w:rsidRDefault="0032022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  <w:p w:rsidR="00320223" w:rsidRPr="00B96DE2" w:rsidRDefault="0032022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320223" w:rsidRPr="00B96DE2" w:rsidRDefault="0032022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720" w:type="dxa"/>
            <w:vAlign w:val="center"/>
          </w:tcPr>
          <w:p w:rsidR="00320223" w:rsidRPr="00B96DE2" w:rsidRDefault="00FB2B21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</w:t>
            </w: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left" w:pos="90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1</w:t>
            </w: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left" w:pos="90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ind w:left="90" w:hanging="25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2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3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4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6868</w:t>
            </w: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9</w:t>
            </w:r>
          </w:p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ौद्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ौद्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3661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ौद्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3661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ौद्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ौद्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0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घोग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गठ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ृष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ज्ञा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ुलभु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0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80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याँ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0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605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55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55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530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483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50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43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55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्वतंत्रताएँ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8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ूमण्डलीक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चुनौतिय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55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रीब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काल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85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षमत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ुनर्विवेच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0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संख्य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साध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माज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UGC</w:t>
            </w: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खेतिह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जदू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0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वाचा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0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नुसूचि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ा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हिल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त्पीड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1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्त्र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पराग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धुनिकत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0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र्यशील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हिलाओ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ाज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4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ेंद्रीकृ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5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्षेत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्रामी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बैं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4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बं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4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चुनौतियाँ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9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639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Indian   Economy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639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0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बाल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्रामी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ज्ञाप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बंध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ारिवा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साध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घरेल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बजट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साधन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ाइक्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59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ाइक्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240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24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च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च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8</w:t>
            </w:r>
          </w:p>
        </w:tc>
        <w:tc>
          <w:tcPr>
            <w:tcW w:w="4426" w:type="dxa"/>
          </w:tcPr>
          <w:p w:rsidR="008B4F1C" w:rsidRPr="00B96DE2" w:rsidRDefault="00980D4B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क्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7</w:t>
            </w:r>
          </w:p>
        </w:tc>
        <w:tc>
          <w:tcPr>
            <w:tcW w:w="4426" w:type="dxa"/>
          </w:tcPr>
          <w:p w:rsidR="008B4F1C" w:rsidRPr="00B96DE2" w:rsidRDefault="00980D4B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क्रो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0</w:t>
            </w:r>
          </w:p>
        </w:tc>
        <w:tc>
          <w:tcPr>
            <w:tcW w:w="4426" w:type="dxa"/>
          </w:tcPr>
          <w:p w:rsidR="008B4F1C" w:rsidRPr="00B96DE2" w:rsidRDefault="000D1FFA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क्रो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8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left" w:pos="88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2</w:t>
            </w: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left" w:pos="88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70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254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254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9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70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70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7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7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9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य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8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दलि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धिका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GC</w:t>
            </w: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 xml:space="preserve"> 3788</w:t>
            </w:r>
          </w:p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सार्वजनिक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hi-IN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ाविध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्षेत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िक्ष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माज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दिवास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ौ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8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्वं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हायत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ूह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वास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जदूर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ीड़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630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संख्य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िक्ष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8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व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गठ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5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ाजिवाद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चिंत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8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दलि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ल्पसंख्य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6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्रामी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धा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6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्रामी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बाल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6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्रामी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ृष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0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0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639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639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्रामी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िक्ष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ौ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8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7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78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हिल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134"/>
                <w:tab w:val="center" w:pos="1927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134"/>
                <w:tab w:val="center" w:pos="1927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6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धिया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8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8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5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5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9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59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27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23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52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6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6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198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6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6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505</w:t>
            </w:r>
          </w:p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2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2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2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2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44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खेतिह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जदू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3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2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ावेश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3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शास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76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4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3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6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6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6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8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ाविध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1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धुन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7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माज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न्वेष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7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माज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न्वेष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2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8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च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695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85</w:t>
            </w:r>
          </w:p>
        </w:tc>
        <w:tc>
          <w:tcPr>
            <w:tcW w:w="4426" w:type="dxa"/>
          </w:tcPr>
          <w:p w:rsidR="008B4F1C" w:rsidRPr="00B96DE2" w:rsidRDefault="00980D4B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क्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980D4B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</w:t>
            </w:r>
            <w:r w:rsidR="008B4F1C"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</w:t>
            </w:r>
          </w:p>
        </w:tc>
        <w:tc>
          <w:tcPr>
            <w:tcW w:w="4426" w:type="dxa"/>
          </w:tcPr>
          <w:p w:rsidR="008B4F1C" w:rsidRPr="00B96DE2" w:rsidRDefault="00980D4B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क्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7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1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1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76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द्धतियाँ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49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ustrial  Relations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8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विधिया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99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92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99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99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97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40</w:t>
            </w:r>
          </w:p>
        </w:tc>
        <w:tc>
          <w:tcPr>
            <w:tcW w:w="4426" w:type="dxa"/>
          </w:tcPr>
          <w:p w:rsidR="008B4F1C" w:rsidRPr="00B96DE2" w:rsidRDefault="00E01540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59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58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57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60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56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4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2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1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1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0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97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501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25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1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2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2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UGC417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1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1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1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1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5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5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5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7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velopment   Economics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1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डलीयक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वँ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3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्वं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हायत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ूहो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Economics  Development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0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>Indian Economy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0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0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7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>Indian Economy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UGC617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International Economics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8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1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5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9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्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75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ध्दतिया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75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ध्दतियां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0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बं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1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बं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1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बं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97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5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8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9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95</w:t>
            </w:r>
          </w:p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58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द्धां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5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्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6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िसर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ैथडोलॉज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721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8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साध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605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्रामी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7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96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96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80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1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20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20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20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20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20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20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20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1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1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95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612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>Business Environment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612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>Business Environment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2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0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>Indian Economy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4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9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5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Environmental Economics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95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hi-IN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सोत्तर</w:t>
            </w:r>
            <w:r w:rsidRPr="00B96DE2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3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The Theory of Price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3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Role of Consumer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ल्पविकसि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ाजस्व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इतिह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बं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ublic Finance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3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्ध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48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ंतराष्ट्रीय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479</w:t>
            </w:r>
          </w:p>
        </w:tc>
        <w:tc>
          <w:tcPr>
            <w:tcW w:w="4426" w:type="dxa"/>
          </w:tcPr>
          <w:p w:rsidR="008B4F1C" w:rsidRPr="00B96DE2" w:rsidRDefault="00E05131" w:rsidP="002D0E87">
            <w:pPr>
              <w:tabs>
                <w:tab w:val="left" w:pos="1164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248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ंतराष्ट्रीय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48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48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5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4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31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540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30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onetary Theory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1</w:t>
            </w:r>
          </w:p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Business Economics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हकारित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1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conomics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0</w:t>
            </w:r>
          </w:p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E05131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ुद्र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6</w:t>
            </w: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भाष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1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ौद्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6</w:t>
            </w:r>
          </w:p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The Economics Of Development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1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C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A Foundation Course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669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जदूर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माज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3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न्निय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माज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ndian Economy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ाइक्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164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ाइक्रो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ग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च्चत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824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ाय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3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3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2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4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हिल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र्यक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  <w:p w:rsidR="008B4F1C" w:rsidRPr="00B96DE2" w:rsidRDefault="008B4F1C" w:rsidP="002D0E87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ab/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शास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7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6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ध्यप्रदेश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2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2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ाजस्व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ुद्र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,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बैंकिंग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,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ुद्र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बैंकिंग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, </w:t>
            </w:r>
            <w:r w:rsidR="003519A1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="003519A1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4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3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7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ुद्र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,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बैंकिंग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3519A1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="003519A1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12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बं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12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विधियां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ृष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ि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73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1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द्योग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0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1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घ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48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>21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द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0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ुद्र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GC19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सार्वजनिक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ध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4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tabs>
                <w:tab w:val="left" w:pos="1271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वी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0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7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6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6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1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UGC209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left" w:pos="25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BB2309</w:t>
            </w:r>
          </w:p>
          <w:p w:rsidR="008B4F1C" w:rsidRPr="005B1E21" w:rsidRDefault="008B4F1C" w:rsidP="002D0E87">
            <w:pPr>
              <w:tabs>
                <w:tab w:val="left" w:pos="25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ध्दतियां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764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80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ृष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Rural Development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8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संख्य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ध्यय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27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6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0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5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72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7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्यापा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त्त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tabs>
                <w:tab w:val="left" w:pos="1271"/>
              </w:tabs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809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810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4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73</w:t>
            </w:r>
          </w:p>
        </w:tc>
        <w:tc>
          <w:tcPr>
            <w:tcW w:w="4426" w:type="dxa"/>
          </w:tcPr>
          <w:p w:rsidR="008B4F1C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  <w:r w:rsidR="008B4F1C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="008B4F1C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77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जा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7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हिल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शक्तिक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0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ृष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चा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िक्ष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73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ान्त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172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086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ृष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B4F1C" w:rsidRPr="00B96DE2" w:rsidTr="00FB2B21">
        <w:trPr>
          <w:trHeight w:val="450"/>
        </w:trPr>
        <w:tc>
          <w:tcPr>
            <w:tcW w:w="841" w:type="dxa"/>
          </w:tcPr>
          <w:p w:rsidR="008B4F1C" w:rsidRPr="00B96DE2" w:rsidRDefault="008B4F1C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B4F1C" w:rsidRPr="005B1E21" w:rsidRDefault="008B4F1C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9</w:t>
            </w:r>
          </w:p>
        </w:tc>
        <w:tc>
          <w:tcPr>
            <w:tcW w:w="4426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ौद्र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</w:t>
            </w:r>
          </w:p>
        </w:tc>
        <w:tc>
          <w:tcPr>
            <w:tcW w:w="2054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B4F1C" w:rsidRPr="00B96DE2" w:rsidRDefault="008B4F1C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8819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निबंध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मंजूषा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058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नीति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426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  <w:t>राज्यों</w:t>
            </w:r>
            <w:r w:rsidRPr="00B96D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cs/>
                <w:lang w:bidi="hi-IN"/>
              </w:rPr>
              <w:t>विकास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449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पभोक्त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रक्ष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98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251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197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645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गांध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चिंत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56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38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च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श्लेष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46</w:t>
            </w:r>
          </w:p>
        </w:tc>
        <w:tc>
          <w:tcPr>
            <w:tcW w:w="4426" w:type="dxa"/>
          </w:tcPr>
          <w:p w:rsidR="00855B2E" w:rsidRPr="00B96DE2" w:rsidRDefault="003519A1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55B2E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="00855B2E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="00855B2E"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60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40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9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वित्त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90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लो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0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ध्ययन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0</w:t>
            </w:r>
          </w:p>
        </w:tc>
        <w:tc>
          <w:tcPr>
            <w:tcW w:w="4426" w:type="dxa"/>
          </w:tcPr>
          <w:p w:rsidR="00855B2E" w:rsidRPr="00B96DE2" w:rsidRDefault="003519A1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  </w:t>
            </w:r>
            <w:r w:rsidR="00855B2E"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855B2E"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8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ध्यय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26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मे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ियोजन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338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जनांकिकी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83</w:t>
            </w:r>
          </w:p>
        </w:tc>
        <w:tc>
          <w:tcPr>
            <w:tcW w:w="4426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विधियां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B2E" w:rsidRPr="00B96DE2" w:rsidTr="00FB2B21">
        <w:trPr>
          <w:trHeight w:val="172"/>
        </w:trPr>
        <w:tc>
          <w:tcPr>
            <w:tcW w:w="841" w:type="dxa"/>
          </w:tcPr>
          <w:p w:rsidR="00855B2E" w:rsidRPr="00B96DE2" w:rsidRDefault="00855B2E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55B2E" w:rsidRPr="005B1E21" w:rsidRDefault="00855B2E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324</w:t>
            </w:r>
          </w:p>
        </w:tc>
        <w:tc>
          <w:tcPr>
            <w:tcW w:w="4426" w:type="dxa"/>
          </w:tcPr>
          <w:p w:rsidR="00855B2E" w:rsidRPr="00B96DE2" w:rsidRDefault="003519A1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ंतर्राष्ट्रीय</w:t>
            </w:r>
            <w:r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  </w:t>
            </w:r>
            <w:r w:rsidR="00855B2E"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  <w:r w:rsidR="00855B2E" w:rsidRPr="00B96DE2">
              <w:rPr>
                <w:rFonts w:ascii="Times New Roman" w:hAnsi="Times New Roman" w:cstheme="majorBidi"/>
                <w:color w:val="auto"/>
                <w:sz w:val="28"/>
                <w:szCs w:val="28"/>
                <w:cs/>
                <w:lang w:bidi="hi-IN"/>
              </w:rPr>
              <w:t>अर्थशास्त्र</w:t>
            </w:r>
            <w:r w:rsidR="00855B2E" w:rsidRPr="00B96DE2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855B2E" w:rsidRPr="00B96DE2" w:rsidRDefault="00855B2E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5134" w:rsidRPr="00B96DE2" w:rsidTr="00FB2B21">
        <w:trPr>
          <w:trHeight w:val="172"/>
        </w:trPr>
        <w:tc>
          <w:tcPr>
            <w:tcW w:w="841" w:type="dxa"/>
          </w:tcPr>
          <w:p w:rsidR="00F35134" w:rsidRPr="00B96DE2" w:rsidRDefault="00F35134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F35134" w:rsidRPr="005B1E21" w:rsidRDefault="00F35134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9</w:t>
            </w:r>
          </w:p>
        </w:tc>
        <w:tc>
          <w:tcPr>
            <w:tcW w:w="4426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5134" w:rsidRPr="00B96DE2" w:rsidTr="00FB2B21">
        <w:trPr>
          <w:trHeight w:val="172"/>
        </w:trPr>
        <w:tc>
          <w:tcPr>
            <w:tcW w:w="841" w:type="dxa"/>
          </w:tcPr>
          <w:p w:rsidR="00F35134" w:rsidRPr="00B96DE2" w:rsidRDefault="00F35134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F35134" w:rsidRPr="005B1E21" w:rsidRDefault="00F35134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8</w:t>
            </w:r>
          </w:p>
        </w:tc>
        <w:tc>
          <w:tcPr>
            <w:tcW w:w="4426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5134" w:rsidRPr="00B96DE2" w:rsidTr="00FB2B21">
        <w:trPr>
          <w:trHeight w:val="172"/>
        </w:trPr>
        <w:tc>
          <w:tcPr>
            <w:tcW w:w="841" w:type="dxa"/>
          </w:tcPr>
          <w:p w:rsidR="00F35134" w:rsidRPr="00B96DE2" w:rsidRDefault="00F35134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F35134" w:rsidRPr="005B1E21" w:rsidRDefault="00F35134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7</w:t>
            </w:r>
          </w:p>
        </w:tc>
        <w:tc>
          <w:tcPr>
            <w:tcW w:w="4426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5134" w:rsidRPr="00B96DE2" w:rsidTr="00FB2B21">
        <w:trPr>
          <w:trHeight w:val="172"/>
        </w:trPr>
        <w:tc>
          <w:tcPr>
            <w:tcW w:w="841" w:type="dxa"/>
          </w:tcPr>
          <w:p w:rsidR="00F35134" w:rsidRPr="00B96DE2" w:rsidRDefault="00F35134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F35134" w:rsidRPr="005B1E21" w:rsidRDefault="00F35134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56</w:t>
            </w:r>
          </w:p>
        </w:tc>
        <w:tc>
          <w:tcPr>
            <w:tcW w:w="4426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893" w:rsidRPr="00B96DE2" w:rsidTr="00FB2B21">
        <w:trPr>
          <w:trHeight w:val="172"/>
        </w:trPr>
        <w:tc>
          <w:tcPr>
            <w:tcW w:w="841" w:type="dxa"/>
          </w:tcPr>
          <w:p w:rsidR="00003893" w:rsidRPr="00B96DE2" w:rsidRDefault="00003893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03893" w:rsidRPr="005B1E21" w:rsidRDefault="00003893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60</w:t>
            </w:r>
          </w:p>
        </w:tc>
        <w:tc>
          <w:tcPr>
            <w:tcW w:w="4426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893" w:rsidRPr="00B96DE2" w:rsidTr="00FB2B21">
        <w:trPr>
          <w:trHeight w:val="172"/>
        </w:trPr>
        <w:tc>
          <w:tcPr>
            <w:tcW w:w="841" w:type="dxa"/>
          </w:tcPr>
          <w:p w:rsidR="00003893" w:rsidRPr="00B96DE2" w:rsidRDefault="00003893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03893" w:rsidRPr="005B1E21" w:rsidRDefault="00003893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61</w:t>
            </w:r>
          </w:p>
        </w:tc>
        <w:tc>
          <w:tcPr>
            <w:tcW w:w="4426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5134" w:rsidRPr="00B96DE2" w:rsidTr="00FB2B21">
        <w:trPr>
          <w:trHeight w:val="172"/>
        </w:trPr>
        <w:tc>
          <w:tcPr>
            <w:tcW w:w="841" w:type="dxa"/>
          </w:tcPr>
          <w:p w:rsidR="00F35134" w:rsidRPr="00B96DE2" w:rsidRDefault="00F35134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F35134" w:rsidRPr="005B1E21" w:rsidRDefault="00F35134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B6573</w:t>
            </w:r>
          </w:p>
        </w:tc>
        <w:tc>
          <w:tcPr>
            <w:tcW w:w="4426" w:type="dxa"/>
          </w:tcPr>
          <w:p w:rsidR="00F35134" w:rsidRPr="00B96DE2" w:rsidRDefault="00003893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्बन्ध</w:t>
            </w:r>
          </w:p>
        </w:tc>
        <w:tc>
          <w:tcPr>
            <w:tcW w:w="2054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35134" w:rsidRPr="00B96DE2" w:rsidRDefault="00F35134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893" w:rsidRPr="00B96DE2" w:rsidTr="00FB2B21">
        <w:trPr>
          <w:trHeight w:val="172"/>
        </w:trPr>
        <w:tc>
          <w:tcPr>
            <w:tcW w:w="841" w:type="dxa"/>
          </w:tcPr>
          <w:p w:rsidR="00003893" w:rsidRPr="00B96DE2" w:rsidRDefault="00003893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03893" w:rsidRPr="005B1E21" w:rsidRDefault="00003893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29</w:t>
            </w:r>
          </w:p>
        </w:tc>
        <w:tc>
          <w:tcPr>
            <w:tcW w:w="4426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03893" w:rsidRPr="00B96DE2" w:rsidRDefault="00003893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0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1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2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3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ोध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णाल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ांख्यि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तकनीक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4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5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6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7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8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ंवृद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39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40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41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42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43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65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्बन्ध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67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्बन्ध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68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्बन्ध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95" w:rsidRPr="00B96DE2" w:rsidTr="00FB2B21">
        <w:trPr>
          <w:trHeight w:val="172"/>
        </w:trPr>
        <w:tc>
          <w:tcPr>
            <w:tcW w:w="841" w:type="dxa"/>
          </w:tcPr>
          <w:p w:rsidR="00034495" w:rsidRPr="00B96DE2" w:rsidRDefault="00034495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034495" w:rsidRPr="005B1E21" w:rsidRDefault="00034495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69</w:t>
            </w:r>
          </w:p>
        </w:tc>
        <w:tc>
          <w:tcPr>
            <w:tcW w:w="4426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घ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्बन्ध</w:t>
            </w:r>
          </w:p>
        </w:tc>
        <w:tc>
          <w:tcPr>
            <w:tcW w:w="2054" w:type="dxa"/>
          </w:tcPr>
          <w:p w:rsidR="00034495" w:rsidRPr="00B96DE2" w:rsidRDefault="00034495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921</w:t>
            </w:r>
          </w:p>
        </w:tc>
        <w:tc>
          <w:tcPr>
            <w:tcW w:w="4426" w:type="dxa"/>
          </w:tcPr>
          <w:p w:rsidR="00E01540" w:rsidRPr="00B96DE2" w:rsidRDefault="00202380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STATISTICS</w:t>
            </w: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139</w:t>
            </w:r>
          </w:p>
        </w:tc>
        <w:tc>
          <w:tcPr>
            <w:tcW w:w="4426" w:type="dxa"/>
          </w:tcPr>
          <w:p w:rsidR="00E01540" w:rsidRPr="00B96DE2" w:rsidRDefault="002C2F67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िष्ट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9236</w:t>
            </w:r>
          </w:p>
        </w:tc>
        <w:tc>
          <w:tcPr>
            <w:tcW w:w="4426" w:type="dxa"/>
          </w:tcPr>
          <w:p w:rsidR="00E01540" w:rsidRPr="00B96DE2" w:rsidRDefault="002C2F67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व्यवस्था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7963</w:t>
            </w:r>
          </w:p>
        </w:tc>
        <w:tc>
          <w:tcPr>
            <w:tcW w:w="4426" w:type="dxa"/>
          </w:tcPr>
          <w:p w:rsidR="00E01540" w:rsidRPr="00B96DE2" w:rsidRDefault="002C2F67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भारतीय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4658</w:t>
            </w:r>
          </w:p>
        </w:tc>
        <w:tc>
          <w:tcPr>
            <w:tcW w:w="4426" w:type="dxa"/>
          </w:tcPr>
          <w:p w:rsidR="00E01540" w:rsidRPr="00B96DE2" w:rsidRDefault="002C2F67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विकास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एवं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7283</w:t>
            </w:r>
          </w:p>
        </w:tc>
        <w:tc>
          <w:tcPr>
            <w:tcW w:w="4426" w:type="dxa"/>
          </w:tcPr>
          <w:p w:rsidR="00E0154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nvironmental Economics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436</w:t>
            </w:r>
          </w:p>
        </w:tc>
        <w:tc>
          <w:tcPr>
            <w:tcW w:w="4426" w:type="dxa"/>
          </w:tcPr>
          <w:p w:rsidR="00E0154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Our constitution 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503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E0154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UGC2032</w:t>
            </w:r>
          </w:p>
        </w:tc>
        <w:tc>
          <w:tcPr>
            <w:tcW w:w="4426" w:type="dxa"/>
          </w:tcPr>
          <w:p w:rsidR="00E0154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म्बेडकरवाद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लोचना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े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्रतिमान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584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202380" w:rsidRPr="005B1E21" w:rsidRDefault="0020238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6442</w:t>
            </w:r>
          </w:p>
        </w:tc>
        <w:tc>
          <w:tcPr>
            <w:tcW w:w="4426" w:type="dxa"/>
          </w:tcPr>
          <w:p w:rsidR="00E0154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श्रम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172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202380" w:rsidRPr="005B1E21" w:rsidRDefault="0020238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UGC2028</w:t>
            </w:r>
          </w:p>
        </w:tc>
        <w:tc>
          <w:tcPr>
            <w:tcW w:w="4426" w:type="dxa"/>
          </w:tcPr>
          <w:p w:rsidR="00E0154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दलित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राजनीति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की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मस्याएँ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1540" w:rsidRPr="00B96DE2" w:rsidTr="00FB2B21">
        <w:trPr>
          <w:trHeight w:val="566"/>
        </w:trPr>
        <w:tc>
          <w:tcPr>
            <w:tcW w:w="841" w:type="dxa"/>
          </w:tcPr>
          <w:p w:rsidR="00E01540" w:rsidRPr="00B96DE2" w:rsidRDefault="00E0154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E01540" w:rsidRPr="005B1E21" w:rsidRDefault="0020238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BB4279</w:t>
            </w:r>
          </w:p>
        </w:tc>
        <w:tc>
          <w:tcPr>
            <w:tcW w:w="4426" w:type="dxa"/>
          </w:tcPr>
          <w:p w:rsidR="00E0154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्यावरण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ध्ययन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E01540" w:rsidRPr="00B96DE2" w:rsidRDefault="00E0154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2380" w:rsidRPr="00B96DE2" w:rsidTr="00FB2B21">
        <w:trPr>
          <w:trHeight w:val="530"/>
        </w:trPr>
        <w:tc>
          <w:tcPr>
            <w:tcW w:w="841" w:type="dxa"/>
          </w:tcPr>
          <w:p w:rsidR="00202380" w:rsidRPr="00B96DE2" w:rsidRDefault="0020238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202380" w:rsidRPr="005B1E21" w:rsidRDefault="0020238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6961</w:t>
            </w:r>
          </w:p>
        </w:tc>
        <w:tc>
          <w:tcPr>
            <w:tcW w:w="4426" w:type="dxa"/>
          </w:tcPr>
          <w:p w:rsidR="0020238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ध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2380" w:rsidRPr="00B96DE2" w:rsidTr="00FB2B21">
        <w:trPr>
          <w:trHeight w:val="172"/>
        </w:trPr>
        <w:tc>
          <w:tcPr>
            <w:tcW w:w="841" w:type="dxa"/>
          </w:tcPr>
          <w:p w:rsidR="00202380" w:rsidRPr="00B96DE2" w:rsidRDefault="0020238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202380" w:rsidRPr="005B1E21" w:rsidRDefault="0020238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UGC2079</w:t>
            </w:r>
          </w:p>
        </w:tc>
        <w:tc>
          <w:tcPr>
            <w:tcW w:w="4426" w:type="dxa"/>
          </w:tcPr>
          <w:p w:rsidR="0020238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औधोग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अर्थशास्त्र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2380" w:rsidRPr="00B96DE2" w:rsidTr="00FB2B21">
        <w:trPr>
          <w:trHeight w:val="172"/>
        </w:trPr>
        <w:tc>
          <w:tcPr>
            <w:tcW w:w="841" w:type="dxa"/>
          </w:tcPr>
          <w:p w:rsidR="00202380" w:rsidRPr="00B96DE2" w:rsidRDefault="0020238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202380" w:rsidRPr="005B1E21" w:rsidRDefault="0020238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7146</w:t>
            </w:r>
          </w:p>
        </w:tc>
        <w:tc>
          <w:tcPr>
            <w:tcW w:w="4426" w:type="dxa"/>
          </w:tcPr>
          <w:p w:rsidR="0020238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रिमाणात्म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पद्धतियाँ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2380" w:rsidRPr="00B96DE2" w:rsidTr="00FB2B21">
        <w:trPr>
          <w:trHeight w:val="548"/>
        </w:trPr>
        <w:tc>
          <w:tcPr>
            <w:tcW w:w="841" w:type="dxa"/>
          </w:tcPr>
          <w:p w:rsidR="00202380" w:rsidRPr="00B96DE2" w:rsidRDefault="00202380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202380" w:rsidRPr="005B1E21" w:rsidRDefault="00202380" w:rsidP="002D0E87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1E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hi-IN"/>
              </w:rPr>
              <w:t>UGC1143</w:t>
            </w:r>
          </w:p>
        </w:tc>
        <w:tc>
          <w:tcPr>
            <w:tcW w:w="4426" w:type="dxa"/>
          </w:tcPr>
          <w:p w:rsidR="00202380" w:rsidRPr="00B96DE2" w:rsidRDefault="00AA3E0F" w:rsidP="002D0E87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उच्च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आर्थिक</w:t>
            </w:r>
            <w:r w:rsidRPr="00B96DE2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B96DE2">
              <w:rPr>
                <w:rFonts w:ascii="Times New Roman" w:hAnsi="Times New Roman" w:cstheme="majorBidi"/>
                <w:sz w:val="28"/>
                <w:szCs w:val="28"/>
                <w:cs/>
                <w:lang w:bidi="hi-IN"/>
              </w:rPr>
              <w:t>सिध्दांत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</w:pPr>
          </w:p>
        </w:tc>
        <w:tc>
          <w:tcPr>
            <w:tcW w:w="2054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02380" w:rsidRPr="00B96DE2" w:rsidRDefault="00202380" w:rsidP="002D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25B" w:rsidRPr="00B96DE2" w:rsidTr="00FB2B21">
        <w:trPr>
          <w:trHeight w:val="206"/>
        </w:trPr>
        <w:tc>
          <w:tcPr>
            <w:tcW w:w="841" w:type="dxa"/>
            <w:vAlign w:val="center"/>
          </w:tcPr>
          <w:p w:rsidR="00F6225B" w:rsidRPr="00B96DE2" w:rsidRDefault="00F6225B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6225B" w:rsidRPr="005B1E21" w:rsidRDefault="00F6225B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5</w:t>
            </w:r>
          </w:p>
        </w:tc>
        <w:tc>
          <w:tcPr>
            <w:tcW w:w="4426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Labour Economics </w:t>
            </w:r>
          </w:p>
        </w:tc>
        <w:tc>
          <w:tcPr>
            <w:tcW w:w="2054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SK Chakraborth</w:t>
            </w:r>
          </w:p>
        </w:tc>
        <w:tc>
          <w:tcPr>
            <w:tcW w:w="720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5B" w:rsidRPr="00B96DE2" w:rsidTr="00FB2B21">
        <w:trPr>
          <w:trHeight w:val="206"/>
        </w:trPr>
        <w:tc>
          <w:tcPr>
            <w:tcW w:w="841" w:type="dxa"/>
            <w:vAlign w:val="center"/>
          </w:tcPr>
          <w:p w:rsidR="00F6225B" w:rsidRPr="00B96DE2" w:rsidRDefault="00F6225B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6225B" w:rsidRPr="005B1E21" w:rsidRDefault="00F6225B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6</w:t>
            </w:r>
          </w:p>
        </w:tc>
        <w:tc>
          <w:tcPr>
            <w:tcW w:w="4426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Labour Economics </w:t>
            </w:r>
          </w:p>
        </w:tc>
        <w:tc>
          <w:tcPr>
            <w:tcW w:w="2054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SK Chakraborth</w:t>
            </w:r>
          </w:p>
        </w:tc>
        <w:tc>
          <w:tcPr>
            <w:tcW w:w="720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5B" w:rsidRPr="00B96DE2" w:rsidTr="00FB2B21">
        <w:trPr>
          <w:trHeight w:val="206"/>
        </w:trPr>
        <w:tc>
          <w:tcPr>
            <w:tcW w:w="841" w:type="dxa"/>
            <w:vAlign w:val="center"/>
          </w:tcPr>
          <w:p w:rsidR="00F6225B" w:rsidRPr="00B96DE2" w:rsidRDefault="00F6225B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F6225B" w:rsidRPr="005B1E21" w:rsidRDefault="00F6225B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7</w:t>
            </w:r>
          </w:p>
        </w:tc>
        <w:tc>
          <w:tcPr>
            <w:tcW w:w="4426" w:type="dxa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Labour Economics </w:t>
            </w:r>
          </w:p>
        </w:tc>
        <w:tc>
          <w:tcPr>
            <w:tcW w:w="2054" w:type="dxa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SK Chakraborth</w:t>
            </w:r>
          </w:p>
        </w:tc>
        <w:tc>
          <w:tcPr>
            <w:tcW w:w="720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5B" w:rsidRPr="00B96DE2" w:rsidTr="00FB2B21">
        <w:trPr>
          <w:trHeight w:val="206"/>
        </w:trPr>
        <w:tc>
          <w:tcPr>
            <w:tcW w:w="841" w:type="dxa"/>
            <w:vAlign w:val="center"/>
          </w:tcPr>
          <w:p w:rsidR="00F6225B" w:rsidRPr="00B96DE2" w:rsidRDefault="00F6225B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F6225B" w:rsidRPr="005B1E21" w:rsidRDefault="00F6225B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8</w:t>
            </w:r>
          </w:p>
        </w:tc>
        <w:tc>
          <w:tcPr>
            <w:tcW w:w="4426" w:type="dxa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Labour Economics </w:t>
            </w:r>
          </w:p>
        </w:tc>
        <w:tc>
          <w:tcPr>
            <w:tcW w:w="2054" w:type="dxa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SK Chakraborth</w:t>
            </w:r>
          </w:p>
        </w:tc>
        <w:tc>
          <w:tcPr>
            <w:tcW w:w="720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25B" w:rsidRPr="00B96DE2" w:rsidTr="00FB2B21">
        <w:trPr>
          <w:trHeight w:val="206"/>
        </w:trPr>
        <w:tc>
          <w:tcPr>
            <w:tcW w:w="841" w:type="dxa"/>
            <w:vAlign w:val="center"/>
          </w:tcPr>
          <w:p w:rsidR="00F6225B" w:rsidRPr="00B96DE2" w:rsidRDefault="00F6225B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6225B" w:rsidRPr="005B1E21" w:rsidRDefault="00F6225B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1</w:t>
            </w:r>
          </w:p>
        </w:tc>
        <w:tc>
          <w:tcPr>
            <w:tcW w:w="4426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acroeconomics</w:t>
            </w:r>
          </w:p>
        </w:tc>
        <w:tc>
          <w:tcPr>
            <w:tcW w:w="2054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H L Ahuja</w:t>
            </w:r>
          </w:p>
        </w:tc>
        <w:tc>
          <w:tcPr>
            <w:tcW w:w="720" w:type="dxa"/>
            <w:vAlign w:val="center"/>
          </w:tcPr>
          <w:p w:rsidR="00F6225B" w:rsidRPr="00B96DE2" w:rsidRDefault="00F6225B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7A9" w:rsidRPr="00B96DE2" w:rsidTr="00FB2B21">
        <w:trPr>
          <w:trHeight w:val="206"/>
        </w:trPr>
        <w:tc>
          <w:tcPr>
            <w:tcW w:w="841" w:type="dxa"/>
            <w:vAlign w:val="center"/>
          </w:tcPr>
          <w:p w:rsidR="006957A9" w:rsidRPr="00B96DE2" w:rsidRDefault="006957A9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6957A9" w:rsidRPr="005B1E21" w:rsidRDefault="006957A9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2</w:t>
            </w:r>
          </w:p>
        </w:tc>
        <w:tc>
          <w:tcPr>
            <w:tcW w:w="4426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acroeconomics</w:t>
            </w:r>
          </w:p>
        </w:tc>
        <w:tc>
          <w:tcPr>
            <w:tcW w:w="2054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H L Ahuja</w:t>
            </w:r>
          </w:p>
        </w:tc>
        <w:tc>
          <w:tcPr>
            <w:tcW w:w="720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7A9" w:rsidRPr="00B96DE2" w:rsidTr="00FB2B21">
        <w:trPr>
          <w:trHeight w:val="206"/>
        </w:trPr>
        <w:tc>
          <w:tcPr>
            <w:tcW w:w="841" w:type="dxa"/>
            <w:vAlign w:val="center"/>
          </w:tcPr>
          <w:p w:rsidR="006957A9" w:rsidRPr="00B96DE2" w:rsidRDefault="006957A9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6957A9" w:rsidRPr="005B1E21" w:rsidRDefault="006957A9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3</w:t>
            </w:r>
          </w:p>
        </w:tc>
        <w:tc>
          <w:tcPr>
            <w:tcW w:w="4426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acroeconomics</w:t>
            </w:r>
          </w:p>
        </w:tc>
        <w:tc>
          <w:tcPr>
            <w:tcW w:w="2054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H L Ahuja</w:t>
            </w:r>
          </w:p>
        </w:tc>
        <w:tc>
          <w:tcPr>
            <w:tcW w:w="720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7A9" w:rsidRPr="00B96DE2" w:rsidTr="00FB2B21">
        <w:trPr>
          <w:trHeight w:val="206"/>
        </w:trPr>
        <w:tc>
          <w:tcPr>
            <w:tcW w:w="841" w:type="dxa"/>
            <w:vAlign w:val="center"/>
          </w:tcPr>
          <w:p w:rsidR="006957A9" w:rsidRPr="00B96DE2" w:rsidRDefault="006957A9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6957A9" w:rsidRPr="005B1E21" w:rsidRDefault="006957A9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4</w:t>
            </w:r>
          </w:p>
        </w:tc>
        <w:tc>
          <w:tcPr>
            <w:tcW w:w="4426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acroeconomics</w:t>
            </w:r>
          </w:p>
        </w:tc>
        <w:tc>
          <w:tcPr>
            <w:tcW w:w="2054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H L Ahuja</w:t>
            </w:r>
          </w:p>
        </w:tc>
        <w:tc>
          <w:tcPr>
            <w:tcW w:w="720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7A9" w:rsidRPr="00B96DE2" w:rsidTr="00FB2B21">
        <w:trPr>
          <w:trHeight w:val="206"/>
        </w:trPr>
        <w:tc>
          <w:tcPr>
            <w:tcW w:w="841" w:type="dxa"/>
            <w:vAlign w:val="center"/>
          </w:tcPr>
          <w:p w:rsidR="006957A9" w:rsidRPr="00B96DE2" w:rsidRDefault="006957A9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6957A9" w:rsidRPr="005B1E21" w:rsidRDefault="006957A9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 6524</w:t>
            </w:r>
          </w:p>
        </w:tc>
        <w:tc>
          <w:tcPr>
            <w:tcW w:w="4426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Introductory Econometrics </w:t>
            </w:r>
          </w:p>
        </w:tc>
        <w:tc>
          <w:tcPr>
            <w:tcW w:w="2054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JM Wooldridge</w:t>
            </w:r>
          </w:p>
        </w:tc>
        <w:tc>
          <w:tcPr>
            <w:tcW w:w="720" w:type="dxa"/>
            <w:vAlign w:val="center"/>
          </w:tcPr>
          <w:p w:rsidR="006957A9" w:rsidRPr="00B96DE2" w:rsidRDefault="006957A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5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 6523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Introductory Econometr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JM Wooldridge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9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The economics of development and Planning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347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0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The economics of development and Planning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1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The economics of development and Planning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8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icroeconomics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 A Samuelso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9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icroeconomics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 A Samuelso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92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0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icroeconomics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 A Samuelso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3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icroeconomic Theory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J M Joshi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2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ublic Finance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S K Singh 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1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ublic Finance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S K Singh 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8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Environmental 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47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9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Environmental 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602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0</w:t>
            </w:r>
          </w:p>
        </w:tc>
        <w:tc>
          <w:tcPr>
            <w:tcW w:w="4426" w:type="dxa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Environmental Economics</w:t>
            </w:r>
          </w:p>
          <w:p w:rsidR="00FC20CC" w:rsidRPr="00B96DE2" w:rsidRDefault="00FC20C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  <w:p w:rsidR="00AF6FE9" w:rsidRPr="00B96DE2" w:rsidRDefault="00AF6FE9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7</w:t>
            </w:r>
          </w:p>
        </w:tc>
        <w:tc>
          <w:tcPr>
            <w:tcW w:w="4426" w:type="dxa"/>
            <w:vAlign w:val="center"/>
          </w:tcPr>
          <w:p w:rsidR="009F78EC" w:rsidRPr="00B96DE2" w:rsidRDefault="009F78E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ublic Finance and international Trade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6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ublic Finance and international Trade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45</w:t>
            </w:r>
          </w:p>
        </w:tc>
        <w:tc>
          <w:tcPr>
            <w:tcW w:w="4426" w:type="dxa"/>
            <w:vAlign w:val="center"/>
          </w:tcPr>
          <w:p w:rsidR="009F78EC" w:rsidRPr="00B96DE2" w:rsidRDefault="009F78E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Public Finance and international Trade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25</w:t>
            </w:r>
          </w:p>
        </w:tc>
        <w:tc>
          <w:tcPr>
            <w:tcW w:w="4426" w:type="dxa"/>
            <w:vAlign w:val="center"/>
          </w:tcPr>
          <w:p w:rsidR="009F78EC" w:rsidRPr="00B96DE2" w:rsidRDefault="009F78EC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ternational Economics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R Acharya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5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ian Economics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G Datt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6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ian Economics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G Datt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539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7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ian Economics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G Datt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8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ian Economics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G Datt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458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9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ian Economics</w:t>
            </w:r>
          </w:p>
          <w:p w:rsidR="00E405F5" w:rsidRPr="00B96DE2" w:rsidRDefault="00E405F5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G Datt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26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Principles of Micro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H L Ahuja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27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Principles of Micro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H L Ahuja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28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Principles of Micro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H L Ahuja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4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Micro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R Pindyck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5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Micro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R Pindyck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6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Micro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R Pindyck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2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International 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3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International 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8C059D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64</w:t>
            </w:r>
          </w:p>
        </w:tc>
        <w:tc>
          <w:tcPr>
            <w:tcW w:w="4426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 xml:space="preserve">International Economics </w:t>
            </w:r>
          </w:p>
        </w:tc>
        <w:tc>
          <w:tcPr>
            <w:tcW w:w="2054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 L Jhingan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D" w:rsidRPr="00B96DE2" w:rsidTr="00FB2B21">
        <w:trPr>
          <w:trHeight w:val="206"/>
        </w:trPr>
        <w:tc>
          <w:tcPr>
            <w:tcW w:w="841" w:type="dxa"/>
            <w:vAlign w:val="center"/>
          </w:tcPr>
          <w:p w:rsidR="008C059D" w:rsidRPr="00B96DE2" w:rsidRDefault="008C059D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8C059D" w:rsidRPr="005B1E21" w:rsidRDefault="003C5CD1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29</w:t>
            </w:r>
          </w:p>
        </w:tc>
        <w:tc>
          <w:tcPr>
            <w:tcW w:w="4426" w:type="dxa"/>
            <w:vAlign w:val="center"/>
          </w:tcPr>
          <w:p w:rsidR="008C059D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icroeconomics</w:t>
            </w:r>
          </w:p>
        </w:tc>
        <w:tc>
          <w:tcPr>
            <w:tcW w:w="2054" w:type="dxa"/>
            <w:vAlign w:val="center"/>
          </w:tcPr>
          <w:p w:rsidR="008C059D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Dwivedi</w:t>
            </w:r>
          </w:p>
        </w:tc>
        <w:tc>
          <w:tcPr>
            <w:tcW w:w="720" w:type="dxa"/>
            <w:vAlign w:val="center"/>
          </w:tcPr>
          <w:p w:rsidR="008C059D" w:rsidRPr="00B96DE2" w:rsidRDefault="008C059D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CD1" w:rsidRPr="00B96DE2" w:rsidTr="00FB2B21">
        <w:trPr>
          <w:trHeight w:val="206"/>
        </w:trPr>
        <w:tc>
          <w:tcPr>
            <w:tcW w:w="841" w:type="dxa"/>
            <w:vAlign w:val="center"/>
          </w:tcPr>
          <w:p w:rsidR="003C5CD1" w:rsidRPr="00B96DE2" w:rsidRDefault="003C5CD1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3C5CD1" w:rsidRPr="005B1E21" w:rsidRDefault="003C5CD1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30</w:t>
            </w:r>
          </w:p>
        </w:tc>
        <w:tc>
          <w:tcPr>
            <w:tcW w:w="4426" w:type="dxa"/>
            <w:vAlign w:val="center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icroeconomics</w:t>
            </w:r>
          </w:p>
        </w:tc>
        <w:tc>
          <w:tcPr>
            <w:tcW w:w="2054" w:type="dxa"/>
            <w:vAlign w:val="center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Dwivedi</w:t>
            </w:r>
          </w:p>
        </w:tc>
        <w:tc>
          <w:tcPr>
            <w:tcW w:w="720" w:type="dxa"/>
            <w:vAlign w:val="center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CD1" w:rsidRPr="00B96DE2" w:rsidTr="00FB2B21">
        <w:trPr>
          <w:trHeight w:val="206"/>
        </w:trPr>
        <w:tc>
          <w:tcPr>
            <w:tcW w:w="841" w:type="dxa"/>
            <w:vAlign w:val="center"/>
          </w:tcPr>
          <w:p w:rsidR="003C5CD1" w:rsidRPr="00B96DE2" w:rsidRDefault="003C5CD1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3C5CD1" w:rsidRPr="005B1E21" w:rsidRDefault="003C5CD1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2</w:t>
            </w:r>
          </w:p>
        </w:tc>
        <w:tc>
          <w:tcPr>
            <w:tcW w:w="4426" w:type="dxa"/>
            <w:vAlign w:val="center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ustrial Economics</w:t>
            </w:r>
          </w:p>
        </w:tc>
        <w:tc>
          <w:tcPr>
            <w:tcW w:w="2054" w:type="dxa"/>
            <w:vAlign w:val="center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RR Barthwal</w:t>
            </w:r>
          </w:p>
        </w:tc>
        <w:tc>
          <w:tcPr>
            <w:tcW w:w="720" w:type="dxa"/>
            <w:vAlign w:val="center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CD1" w:rsidRPr="00B96DE2" w:rsidTr="00FB2B21">
        <w:trPr>
          <w:trHeight w:val="413"/>
        </w:trPr>
        <w:tc>
          <w:tcPr>
            <w:tcW w:w="841" w:type="dxa"/>
            <w:vAlign w:val="center"/>
          </w:tcPr>
          <w:p w:rsidR="003C5CD1" w:rsidRPr="00B96DE2" w:rsidRDefault="003C5CD1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3C5CD1" w:rsidRPr="005B1E21" w:rsidRDefault="003C5CD1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</w:t>
            </w:r>
            <w:r w:rsidR="009B6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6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ustrial Economics</w:t>
            </w:r>
          </w:p>
        </w:tc>
        <w:tc>
          <w:tcPr>
            <w:tcW w:w="2054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RR Barthwal</w:t>
            </w:r>
          </w:p>
        </w:tc>
        <w:tc>
          <w:tcPr>
            <w:tcW w:w="720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CD1" w:rsidRPr="00B96DE2" w:rsidTr="00FB2B21">
        <w:trPr>
          <w:trHeight w:val="440"/>
        </w:trPr>
        <w:tc>
          <w:tcPr>
            <w:tcW w:w="841" w:type="dxa"/>
            <w:vAlign w:val="center"/>
          </w:tcPr>
          <w:p w:rsidR="003C5CD1" w:rsidRPr="00B96DE2" w:rsidRDefault="003C5CD1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3C5CD1" w:rsidRPr="005B1E21" w:rsidRDefault="003C5CD1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4</w:t>
            </w:r>
          </w:p>
        </w:tc>
        <w:tc>
          <w:tcPr>
            <w:tcW w:w="4426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Industrial Economics</w:t>
            </w:r>
          </w:p>
        </w:tc>
        <w:tc>
          <w:tcPr>
            <w:tcW w:w="2054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RR Barthwal</w:t>
            </w:r>
          </w:p>
        </w:tc>
        <w:tc>
          <w:tcPr>
            <w:tcW w:w="720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CD1" w:rsidRPr="00B96DE2" w:rsidTr="00FB2B21">
        <w:trPr>
          <w:trHeight w:val="350"/>
        </w:trPr>
        <w:tc>
          <w:tcPr>
            <w:tcW w:w="841" w:type="dxa"/>
            <w:vAlign w:val="center"/>
          </w:tcPr>
          <w:p w:rsidR="003C5CD1" w:rsidRPr="00B96DE2" w:rsidRDefault="003C5CD1" w:rsidP="002D0E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</w:tcPr>
          <w:p w:rsidR="003C5CD1" w:rsidRPr="005B1E21" w:rsidRDefault="003C5CD1" w:rsidP="002D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21">
              <w:rPr>
                <w:rFonts w:ascii="Times New Roman" w:hAnsi="Times New Roman" w:cs="Times New Roman"/>
                <w:sz w:val="24"/>
                <w:szCs w:val="24"/>
              </w:rPr>
              <w:t>RUSA6551</w:t>
            </w:r>
          </w:p>
        </w:tc>
        <w:tc>
          <w:tcPr>
            <w:tcW w:w="4426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icroeconomics</w:t>
            </w:r>
          </w:p>
        </w:tc>
        <w:tc>
          <w:tcPr>
            <w:tcW w:w="2054" w:type="dxa"/>
          </w:tcPr>
          <w:p w:rsidR="003C5CD1" w:rsidRPr="00B96DE2" w:rsidRDefault="00E76B58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E2">
              <w:rPr>
                <w:rFonts w:ascii="Times New Roman" w:hAnsi="Times New Roman" w:cs="Times New Roman"/>
                <w:sz w:val="28"/>
                <w:szCs w:val="28"/>
              </w:rPr>
              <w:t>Mc B Flynn</w:t>
            </w:r>
          </w:p>
        </w:tc>
        <w:tc>
          <w:tcPr>
            <w:tcW w:w="720" w:type="dxa"/>
          </w:tcPr>
          <w:p w:rsidR="003C5CD1" w:rsidRPr="00B96DE2" w:rsidRDefault="003C5CD1" w:rsidP="002D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3D2" w:rsidRPr="002D0E87" w:rsidRDefault="004513D2" w:rsidP="00FB2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नोट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:-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मुख्य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B3283E">
        <w:rPr>
          <w:rFonts w:ascii="Times New Roman" w:hAnsi="Times New Roman" w:cstheme="majorBidi" w:hint="cs"/>
          <w:sz w:val="24"/>
          <w:szCs w:val="24"/>
          <w:cs/>
          <w:lang w:bidi="hi-IN"/>
        </w:rPr>
        <w:t>ग्रंथालय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से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पुस्तकें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प्राप्त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</w:t>
      </w:r>
      <w:r w:rsidR="00C909EA"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रते</w:t>
      </w:r>
      <w:r w:rsidR="00C909EA"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09EA"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समय</w:t>
      </w:r>
      <w:r w:rsidR="00C909EA"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09EA"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ृपया</w:t>
      </w:r>
      <w:r w:rsidR="00C909EA"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09EA"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पुस्तकों</w:t>
      </w:r>
      <w:r w:rsidR="00C909EA"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09EA"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ी</w:t>
      </w:r>
      <w:r w:rsidR="00C909EA"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909EA"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भौतिक</w:t>
      </w:r>
      <w:r w:rsidR="00C909EA" w:rsidRPr="002D0E8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अवस्था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जाँच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र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लेवें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विभागीय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पुस्तकालय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जिम्मेदार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पूर्णत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संबधित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विभाग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होग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|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पुस्तकों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में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िस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भ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प्रकार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Times New Roman" w:hAnsi="Times New Roman" w:cstheme="majorBidi"/>
          <w:sz w:val="24"/>
          <w:szCs w:val="24"/>
          <w:cs/>
          <w:lang w:bidi="hi-IN"/>
        </w:rPr>
        <w:t>की</w:t>
      </w:r>
      <w:r w:rsidRPr="002D0E8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क्षति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/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गुम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होने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लिए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विभागीय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पुस्तकालय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प्रभारी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जिम्मेदार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हो</w:t>
      </w:r>
      <w:r w:rsidR="00B3283E">
        <w:rPr>
          <w:rFonts w:ascii="Mangal" w:hAnsi="Mangal" w:cs="Mangal" w:hint="cs"/>
          <w:sz w:val="24"/>
          <w:szCs w:val="24"/>
          <w:cs/>
          <w:lang w:bidi="hi-IN"/>
        </w:rPr>
        <w:t>गे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|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पुस्तकों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की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लेनदेन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सावधानी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</w:t>
      </w:r>
      <w:r w:rsidRPr="002D0E87">
        <w:rPr>
          <w:rFonts w:ascii="Mangal" w:hAnsi="Mangal" w:cs="Mangal" w:hint="cs"/>
          <w:sz w:val="24"/>
          <w:szCs w:val="24"/>
          <w:cs/>
          <w:lang w:bidi="hi-IN"/>
        </w:rPr>
        <w:t>रखें</w:t>
      </w:r>
      <w:r w:rsidRPr="002D0E87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|</w:t>
      </w:r>
    </w:p>
    <w:p w:rsidR="00B96DE2" w:rsidRDefault="00B96DE2" w:rsidP="002D0E87">
      <w:pPr>
        <w:tabs>
          <w:tab w:val="left" w:pos="7338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B96DE2" w:rsidRPr="00B96DE2" w:rsidRDefault="00B96DE2" w:rsidP="002D0E87">
      <w:pPr>
        <w:tabs>
          <w:tab w:val="left" w:pos="7338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4513D2" w:rsidRPr="00B96DE2" w:rsidRDefault="004513D2" w:rsidP="002D0E87">
      <w:pPr>
        <w:tabs>
          <w:tab w:val="left" w:pos="630"/>
          <w:tab w:val="left" w:pos="2250"/>
          <w:tab w:val="left" w:pos="6480"/>
          <w:tab w:val="right" w:pos="9026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96DE2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 </w:t>
      </w:r>
      <w:r w:rsidRPr="00B96DE2">
        <w:rPr>
          <w:rFonts w:ascii="Times New Roman" w:hAnsi="Times New Roman" w:cs="Times New Roman"/>
          <w:sz w:val="28"/>
          <w:szCs w:val="28"/>
          <w:lang w:bidi="hi-IN"/>
        </w:rPr>
        <w:t>IN-CHARGE</w:t>
      </w:r>
      <w:r w:rsidRPr="00B96DE2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B96DE2">
        <w:rPr>
          <w:rFonts w:ascii="Times New Roman" w:hAnsi="Times New Roman" w:cs="Times New Roman"/>
          <w:sz w:val="28"/>
          <w:szCs w:val="28"/>
          <w:cs/>
          <w:lang w:bidi="hi-IN"/>
        </w:rPr>
        <w:tab/>
        <w:t xml:space="preserve">  </w:t>
      </w:r>
      <w:r w:rsidRPr="00B96DE2">
        <w:rPr>
          <w:rFonts w:ascii="Times New Roman" w:hAnsi="Times New Roman" w:cs="Times New Roman"/>
          <w:sz w:val="28"/>
          <w:szCs w:val="28"/>
          <w:lang w:bidi="hi-IN"/>
        </w:rPr>
        <w:t>LIBRARIAN</w:t>
      </w:r>
      <w:r w:rsidRPr="00B96DE2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4513D2" w:rsidRPr="00B96DE2" w:rsidRDefault="004513D2" w:rsidP="002D0E87">
      <w:pPr>
        <w:tabs>
          <w:tab w:val="left" w:pos="630"/>
          <w:tab w:val="left" w:pos="2250"/>
          <w:tab w:val="left" w:pos="7518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96DE2">
        <w:rPr>
          <w:rFonts w:ascii="Times New Roman" w:hAnsi="Times New Roman" w:cs="Times New Roman"/>
          <w:sz w:val="28"/>
          <w:szCs w:val="28"/>
          <w:lang w:bidi="hi-IN"/>
        </w:rPr>
        <w:t>DEPT ECONOMICS</w:t>
      </w:r>
      <w:r w:rsidRPr="00B96DE2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4513D2" w:rsidRPr="00B96DE2" w:rsidRDefault="004513D2" w:rsidP="002D0E87">
      <w:pPr>
        <w:tabs>
          <w:tab w:val="left" w:pos="630"/>
          <w:tab w:val="left" w:pos="2250"/>
          <w:tab w:val="left" w:pos="6480"/>
          <w:tab w:val="left" w:pos="10402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602486" w:rsidRDefault="00602486" w:rsidP="002D0E87">
      <w:pPr>
        <w:tabs>
          <w:tab w:val="left" w:pos="630"/>
          <w:tab w:val="left" w:pos="2250"/>
          <w:tab w:val="left" w:pos="6480"/>
          <w:tab w:val="left" w:pos="10402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6DE2" w:rsidRDefault="00B96DE2" w:rsidP="002D0E87">
      <w:pPr>
        <w:tabs>
          <w:tab w:val="left" w:pos="630"/>
          <w:tab w:val="left" w:pos="2250"/>
          <w:tab w:val="left" w:pos="6480"/>
          <w:tab w:val="left" w:pos="10402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6DE2" w:rsidRPr="00B96DE2" w:rsidRDefault="00B96DE2" w:rsidP="002D0E87">
      <w:pPr>
        <w:tabs>
          <w:tab w:val="left" w:pos="630"/>
          <w:tab w:val="left" w:pos="2250"/>
          <w:tab w:val="left" w:pos="6480"/>
          <w:tab w:val="left" w:pos="10402"/>
        </w:tabs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4513D2" w:rsidRPr="00B96DE2" w:rsidRDefault="004513D2" w:rsidP="00FB2B21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B96DE2">
        <w:rPr>
          <w:rFonts w:ascii="Times New Roman" w:hAnsi="Times New Roman" w:cs="Times New Roman"/>
          <w:sz w:val="28"/>
          <w:szCs w:val="28"/>
          <w:lang w:bidi="hi-IN"/>
        </w:rPr>
        <w:t>PRINCIPAL</w:t>
      </w:r>
    </w:p>
    <w:sectPr w:rsidR="004513D2" w:rsidRPr="00B96DE2" w:rsidSect="009F78EC">
      <w:headerReference w:type="default" r:id="rId8"/>
      <w:pgSz w:w="11906" w:h="16838" w:code="9"/>
      <w:pgMar w:top="1440" w:right="1440" w:bottom="81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23" w:rsidRDefault="00682F23" w:rsidP="00B1288B">
      <w:pPr>
        <w:spacing w:after="0" w:line="240" w:lineRule="auto"/>
      </w:pPr>
      <w:r>
        <w:separator/>
      </w:r>
    </w:p>
  </w:endnote>
  <w:endnote w:type="continuationSeparator" w:id="1">
    <w:p w:rsidR="00682F23" w:rsidRDefault="00682F23" w:rsidP="00B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23" w:rsidRDefault="00682F23" w:rsidP="00B1288B">
      <w:pPr>
        <w:spacing w:after="0" w:line="240" w:lineRule="auto"/>
      </w:pPr>
      <w:r>
        <w:separator/>
      </w:r>
    </w:p>
  </w:footnote>
  <w:footnote w:type="continuationSeparator" w:id="1">
    <w:p w:rsidR="00682F23" w:rsidRDefault="00682F23" w:rsidP="00B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87" w:rsidRDefault="002D0E87" w:rsidP="00CA7EF3">
    <w:pPr>
      <w:pStyle w:val="Header"/>
      <w:jc w:val="center"/>
    </w:pP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विभागीय पुस्तकालय </w:t>
    </w:r>
    <w:r w:rsidRPr="00CA7EF3">
      <w:rPr>
        <w:rFonts w:ascii="Mangal" w:hAnsi="Mangal" w:cs="Mangal"/>
        <w:sz w:val="44"/>
        <w:szCs w:val="44"/>
        <w:cs/>
        <w:lang w:bidi="hi-IN"/>
      </w:rPr>
      <w:t>–</w:t>
    </w:r>
    <w:r>
      <w:rPr>
        <w:rFonts w:ascii="Mangal" w:hAnsi="Mangal" w:cs="Mangal" w:hint="cs"/>
        <w:sz w:val="44"/>
        <w:szCs w:val="44"/>
        <w:cs/>
        <w:lang w:bidi="hi-IN"/>
      </w:rPr>
      <w:t>अर्थशास्त्र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4D"/>
    <w:multiLevelType w:val="hybridMultilevel"/>
    <w:tmpl w:val="A350B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A40"/>
    <w:multiLevelType w:val="hybridMultilevel"/>
    <w:tmpl w:val="8898C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20D"/>
    <w:rsid w:val="000003A2"/>
    <w:rsid w:val="00003893"/>
    <w:rsid w:val="00004C41"/>
    <w:rsid w:val="00005046"/>
    <w:rsid w:val="000056A7"/>
    <w:rsid w:val="00005F00"/>
    <w:rsid w:val="00010791"/>
    <w:rsid w:val="00011F91"/>
    <w:rsid w:val="00012C02"/>
    <w:rsid w:val="00014F7C"/>
    <w:rsid w:val="00016C3E"/>
    <w:rsid w:val="00020FDB"/>
    <w:rsid w:val="00021313"/>
    <w:rsid w:val="00023879"/>
    <w:rsid w:val="00027FA9"/>
    <w:rsid w:val="00032193"/>
    <w:rsid w:val="000321E2"/>
    <w:rsid w:val="000323AC"/>
    <w:rsid w:val="00034265"/>
    <w:rsid w:val="00034495"/>
    <w:rsid w:val="00036515"/>
    <w:rsid w:val="000375B3"/>
    <w:rsid w:val="00044EB8"/>
    <w:rsid w:val="00045B66"/>
    <w:rsid w:val="00045FA5"/>
    <w:rsid w:val="000461D3"/>
    <w:rsid w:val="000470BA"/>
    <w:rsid w:val="00054C41"/>
    <w:rsid w:val="00055401"/>
    <w:rsid w:val="000561BE"/>
    <w:rsid w:val="00057F7B"/>
    <w:rsid w:val="00062619"/>
    <w:rsid w:val="000647B6"/>
    <w:rsid w:val="00064954"/>
    <w:rsid w:val="00073DD6"/>
    <w:rsid w:val="00076DB8"/>
    <w:rsid w:val="00083667"/>
    <w:rsid w:val="00083C3B"/>
    <w:rsid w:val="0008423B"/>
    <w:rsid w:val="00084416"/>
    <w:rsid w:val="00086313"/>
    <w:rsid w:val="00086A5A"/>
    <w:rsid w:val="000941E4"/>
    <w:rsid w:val="00094FD3"/>
    <w:rsid w:val="00096CB5"/>
    <w:rsid w:val="00097A20"/>
    <w:rsid w:val="000A2624"/>
    <w:rsid w:val="000A2E23"/>
    <w:rsid w:val="000A47E3"/>
    <w:rsid w:val="000B2F19"/>
    <w:rsid w:val="000B4283"/>
    <w:rsid w:val="000B48EA"/>
    <w:rsid w:val="000B7843"/>
    <w:rsid w:val="000C4840"/>
    <w:rsid w:val="000C59AF"/>
    <w:rsid w:val="000C624E"/>
    <w:rsid w:val="000C7312"/>
    <w:rsid w:val="000D1FFA"/>
    <w:rsid w:val="000D378C"/>
    <w:rsid w:val="000E0500"/>
    <w:rsid w:val="000E2C18"/>
    <w:rsid w:val="000E3A59"/>
    <w:rsid w:val="000E4B9C"/>
    <w:rsid w:val="000F03CB"/>
    <w:rsid w:val="000F1A60"/>
    <w:rsid w:val="000F25A8"/>
    <w:rsid w:val="00100122"/>
    <w:rsid w:val="001015F0"/>
    <w:rsid w:val="00115B19"/>
    <w:rsid w:val="001170F5"/>
    <w:rsid w:val="00121AA8"/>
    <w:rsid w:val="00121DF4"/>
    <w:rsid w:val="00122D35"/>
    <w:rsid w:val="00127315"/>
    <w:rsid w:val="00127E13"/>
    <w:rsid w:val="00130117"/>
    <w:rsid w:val="00131652"/>
    <w:rsid w:val="001343AA"/>
    <w:rsid w:val="001379B8"/>
    <w:rsid w:val="00143CD6"/>
    <w:rsid w:val="001446A2"/>
    <w:rsid w:val="00150657"/>
    <w:rsid w:val="00156BA0"/>
    <w:rsid w:val="0016169C"/>
    <w:rsid w:val="00164CD7"/>
    <w:rsid w:val="00166688"/>
    <w:rsid w:val="00167815"/>
    <w:rsid w:val="00167B39"/>
    <w:rsid w:val="00175E80"/>
    <w:rsid w:val="00176217"/>
    <w:rsid w:val="00176C3A"/>
    <w:rsid w:val="0017767C"/>
    <w:rsid w:val="00184703"/>
    <w:rsid w:val="001858BF"/>
    <w:rsid w:val="001862C9"/>
    <w:rsid w:val="00190C65"/>
    <w:rsid w:val="00191469"/>
    <w:rsid w:val="00191817"/>
    <w:rsid w:val="00193A2C"/>
    <w:rsid w:val="001A0BE0"/>
    <w:rsid w:val="001A409E"/>
    <w:rsid w:val="001A6161"/>
    <w:rsid w:val="001A7029"/>
    <w:rsid w:val="001B1E3F"/>
    <w:rsid w:val="001B29BD"/>
    <w:rsid w:val="001B2A76"/>
    <w:rsid w:val="001B2E43"/>
    <w:rsid w:val="001B69EB"/>
    <w:rsid w:val="001B6F93"/>
    <w:rsid w:val="001C1832"/>
    <w:rsid w:val="001C618E"/>
    <w:rsid w:val="001C7193"/>
    <w:rsid w:val="001D0477"/>
    <w:rsid w:val="001D0806"/>
    <w:rsid w:val="001D419C"/>
    <w:rsid w:val="001D4925"/>
    <w:rsid w:val="001D5678"/>
    <w:rsid w:val="001D621D"/>
    <w:rsid w:val="001E7699"/>
    <w:rsid w:val="001F0490"/>
    <w:rsid w:val="001F2B66"/>
    <w:rsid w:val="001F2CC3"/>
    <w:rsid w:val="001F4684"/>
    <w:rsid w:val="001F46B1"/>
    <w:rsid w:val="001F781B"/>
    <w:rsid w:val="001F7C4A"/>
    <w:rsid w:val="002020A8"/>
    <w:rsid w:val="00202380"/>
    <w:rsid w:val="00204F29"/>
    <w:rsid w:val="0020589D"/>
    <w:rsid w:val="0020605B"/>
    <w:rsid w:val="00207503"/>
    <w:rsid w:val="002114AB"/>
    <w:rsid w:val="00212F85"/>
    <w:rsid w:val="00214540"/>
    <w:rsid w:val="00215142"/>
    <w:rsid w:val="002175E7"/>
    <w:rsid w:val="00225FD1"/>
    <w:rsid w:val="00233E56"/>
    <w:rsid w:val="00235E84"/>
    <w:rsid w:val="00237D2C"/>
    <w:rsid w:val="00237F90"/>
    <w:rsid w:val="002416FD"/>
    <w:rsid w:val="0024202B"/>
    <w:rsid w:val="00242E5C"/>
    <w:rsid w:val="00245238"/>
    <w:rsid w:val="00250282"/>
    <w:rsid w:val="0025078E"/>
    <w:rsid w:val="002507B0"/>
    <w:rsid w:val="00250AE5"/>
    <w:rsid w:val="0025116B"/>
    <w:rsid w:val="00251E2A"/>
    <w:rsid w:val="00253665"/>
    <w:rsid w:val="00254809"/>
    <w:rsid w:val="00261623"/>
    <w:rsid w:val="002638C9"/>
    <w:rsid w:val="002675E7"/>
    <w:rsid w:val="002727B3"/>
    <w:rsid w:val="00272964"/>
    <w:rsid w:val="00274EA8"/>
    <w:rsid w:val="00280111"/>
    <w:rsid w:val="00281CB8"/>
    <w:rsid w:val="002852D6"/>
    <w:rsid w:val="0028595B"/>
    <w:rsid w:val="002872B7"/>
    <w:rsid w:val="002A7E3C"/>
    <w:rsid w:val="002A7F5D"/>
    <w:rsid w:val="002B0B05"/>
    <w:rsid w:val="002B16A2"/>
    <w:rsid w:val="002B2FBA"/>
    <w:rsid w:val="002B4875"/>
    <w:rsid w:val="002C2F67"/>
    <w:rsid w:val="002C58ED"/>
    <w:rsid w:val="002C7136"/>
    <w:rsid w:val="002D0E87"/>
    <w:rsid w:val="002D1534"/>
    <w:rsid w:val="002D254F"/>
    <w:rsid w:val="002E150C"/>
    <w:rsid w:val="002E250D"/>
    <w:rsid w:val="002F0DA8"/>
    <w:rsid w:val="002F1DFA"/>
    <w:rsid w:val="002F372C"/>
    <w:rsid w:val="002F40CF"/>
    <w:rsid w:val="002F4BD0"/>
    <w:rsid w:val="002F5B6B"/>
    <w:rsid w:val="002F5CC3"/>
    <w:rsid w:val="003007F7"/>
    <w:rsid w:val="0030093B"/>
    <w:rsid w:val="00303C9A"/>
    <w:rsid w:val="0031042E"/>
    <w:rsid w:val="003133DC"/>
    <w:rsid w:val="0031633C"/>
    <w:rsid w:val="00320223"/>
    <w:rsid w:val="00321532"/>
    <w:rsid w:val="0032183D"/>
    <w:rsid w:val="00323C4B"/>
    <w:rsid w:val="00326744"/>
    <w:rsid w:val="00327C4D"/>
    <w:rsid w:val="00327C52"/>
    <w:rsid w:val="003304CA"/>
    <w:rsid w:val="00331BBF"/>
    <w:rsid w:val="00334341"/>
    <w:rsid w:val="00335A3A"/>
    <w:rsid w:val="00336F5A"/>
    <w:rsid w:val="003425EA"/>
    <w:rsid w:val="003504FA"/>
    <w:rsid w:val="003519A1"/>
    <w:rsid w:val="00351EC3"/>
    <w:rsid w:val="00355459"/>
    <w:rsid w:val="00361D4F"/>
    <w:rsid w:val="00364C7C"/>
    <w:rsid w:val="00365674"/>
    <w:rsid w:val="0037508B"/>
    <w:rsid w:val="00376DEF"/>
    <w:rsid w:val="00381FB7"/>
    <w:rsid w:val="0038654E"/>
    <w:rsid w:val="0039181B"/>
    <w:rsid w:val="00397D9C"/>
    <w:rsid w:val="003A4F64"/>
    <w:rsid w:val="003A56BF"/>
    <w:rsid w:val="003A62F5"/>
    <w:rsid w:val="003A7665"/>
    <w:rsid w:val="003C100E"/>
    <w:rsid w:val="003C1824"/>
    <w:rsid w:val="003C267E"/>
    <w:rsid w:val="003C5CD1"/>
    <w:rsid w:val="003D0072"/>
    <w:rsid w:val="003D01F1"/>
    <w:rsid w:val="003D050E"/>
    <w:rsid w:val="003D0686"/>
    <w:rsid w:val="003D3331"/>
    <w:rsid w:val="003D3DE5"/>
    <w:rsid w:val="003E2D06"/>
    <w:rsid w:val="003F028F"/>
    <w:rsid w:val="003F3E9E"/>
    <w:rsid w:val="003F4A45"/>
    <w:rsid w:val="00401099"/>
    <w:rsid w:val="004019A5"/>
    <w:rsid w:val="00401BDD"/>
    <w:rsid w:val="00406405"/>
    <w:rsid w:val="00406A36"/>
    <w:rsid w:val="00406E71"/>
    <w:rsid w:val="00412FD4"/>
    <w:rsid w:val="004135AF"/>
    <w:rsid w:val="00415DAB"/>
    <w:rsid w:val="00417562"/>
    <w:rsid w:val="004239D7"/>
    <w:rsid w:val="0042443B"/>
    <w:rsid w:val="00431554"/>
    <w:rsid w:val="0043385A"/>
    <w:rsid w:val="004364A4"/>
    <w:rsid w:val="00436AAD"/>
    <w:rsid w:val="00437B7D"/>
    <w:rsid w:val="00437BDE"/>
    <w:rsid w:val="00441056"/>
    <w:rsid w:val="004434A7"/>
    <w:rsid w:val="00443918"/>
    <w:rsid w:val="00443953"/>
    <w:rsid w:val="004443F4"/>
    <w:rsid w:val="004500C5"/>
    <w:rsid w:val="004513D2"/>
    <w:rsid w:val="00451757"/>
    <w:rsid w:val="0045299D"/>
    <w:rsid w:val="00453E73"/>
    <w:rsid w:val="00456071"/>
    <w:rsid w:val="004648E4"/>
    <w:rsid w:val="004659F8"/>
    <w:rsid w:val="00465E15"/>
    <w:rsid w:val="00466215"/>
    <w:rsid w:val="00466A4D"/>
    <w:rsid w:val="00467EAD"/>
    <w:rsid w:val="00480EA7"/>
    <w:rsid w:val="00486779"/>
    <w:rsid w:val="00486F5A"/>
    <w:rsid w:val="0049048D"/>
    <w:rsid w:val="00491D7C"/>
    <w:rsid w:val="0049437F"/>
    <w:rsid w:val="00494A07"/>
    <w:rsid w:val="004974D3"/>
    <w:rsid w:val="004A5966"/>
    <w:rsid w:val="004A5A27"/>
    <w:rsid w:val="004B03D6"/>
    <w:rsid w:val="004B0F74"/>
    <w:rsid w:val="004B2AC7"/>
    <w:rsid w:val="004B3263"/>
    <w:rsid w:val="004B3495"/>
    <w:rsid w:val="004B35D9"/>
    <w:rsid w:val="004B3718"/>
    <w:rsid w:val="004B5A60"/>
    <w:rsid w:val="004B7115"/>
    <w:rsid w:val="004B7A07"/>
    <w:rsid w:val="004C6558"/>
    <w:rsid w:val="004C6811"/>
    <w:rsid w:val="004C6E39"/>
    <w:rsid w:val="004D2FFD"/>
    <w:rsid w:val="004D3013"/>
    <w:rsid w:val="004D4575"/>
    <w:rsid w:val="004D7DDC"/>
    <w:rsid w:val="004E0899"/>
    <w:rsid w:val="004E1056"/>
    <w:rsid w:val="004E3D2C"/>
    <w:rsid w:val="004E555E"/>
    <w:rsid w:val="004E5BA2"/>
    <w:rsid w:val="004F3E7E"/>
    <w:rsid w:val="004F556C"/>
    <w:rsid w:val="004F6FE4"/>
    <w:rsid w:val="00501A27"/>
    <w:rsid w:val="00501E97"/>
    <w:rsid w:val="00502004"/>
    <w:rsid w:val="0050282B"/>
    <w:rsid w:val="00504B05"/>
    <w:rsid w:val="00505507"/>
    <w:rsid w:val="00505742"/>
    <w:rsid w:val="005131E6"/>
    <w:rsid w:val="005206CA"/>
    <w:rsid w:val="005223C8"/>
    <w:rsid w:val="00523264"/>
    <w:rsid w:val="00523F3C"/>
    <w:rsid w:val="00531A6B"/>
    <w:rsid w:val="0054134E"/>
    <w:rsid w:val="0054161C"/>
    <w:rsid w:val="0054329D"/>
    <w:rsid w:val="00543BFF"/>
    <w:rsid w:val="00552FC2"/>
    <w:rsid w:val="005557C3"/>
    <w:rsid w:val="005577D3"/>
    <w:rsid w:val="00557F89"/>
    <w:rsid w:val="00560262"/>
    <w:rsid w:val="00562697"/>
    <w:rsid w:val="005627F6"/>
    <w:rsid w:val="00567CBD"/>
    <w:rsid w:val="005740D8"/>
    <w:rsid w:val="00574922"/>
    <w:rsid w:val="00576AC9"/>
    <w:rsid w:val="00576E88"/>
    <w:rsid w:val="00577614"/>
    <w:rsid w:val="00577B55"/>
    <w:rsid w:val="00581A02"/>
    <w:rsid w:val="005859FE"/>
    <w:rsid w:val="00586453"/>
    <w:rsid w:val="00593914"/>
    <w:rsid w:val="005A107E"/>
    <w:rsid w:val="005A2C51"/>
    <w:rsid w:val="005A4651"/>
    <w:rsid w:val="005A6F3F"/>
    <w:rsid w:val="005B1E21"/>
    <w:rsid w:val="005B2F6D"/>
    <w:rsid w:val="005B51DD"/>
    <w:rsid w:val="005C0E29"/>
    <w:rsid w:val="005C3862"/>
    <w:rsid w:val="005C535F"/>
    <w:rsid w:val="005C6553"/>
    <w:rsid w:val="005C68E7"/>
    <w:rsid w:val="005C73D7"/>
    <w:rsid w:val="005C778D"/>
    <w:rsid w:val="005C7B16"/>
    <w:rsid w:val="005D0345"/>
    <w:rsid w:val="005D0665"/>
    <w:rsid w:val="005D3A74"/>
    <w:rsid w:val="005D6545"/>
    <w:rsid w:val="005D6D03"/>
    <w:rsid w:val="005F04E9"/>
    <w:rsid w:val="005F0815"/>
    <w:rsid w:val="005F325A"/>
    <w:rsid w:val="005F3D48"/>
    <w:rsid w:val="005F4099"/>
    <w:rsid w:val="005F4321"/>
    <w:rsid w:val="005F6280"/>
    <w:rsid w:val="00600CDD"/>
    <w:rsid w:val="00602486"/>
    <w:rsid w:val="00602D98"/>
    <w:rsid w:val="0060320A"/>
    <w:rsid w:val="006112FF"/>
    <w:rsid w:val="006115EB"/>
    <w:rsid w:val="00613ADE"/>
    <w:rsid w:val="00620BDF"/>
    <w:rsid w:val="00621590"/>
    <w:rsid w:val="00623004"/>
    <w:rsid w:val="006269DC"/>
    <w:rsid w:val="006310E0"/>
    <w:rsid w:val="0063211F"/>
    <w:rsid w:val="006357A1"/>
    <w:rsid w:val="0063622F"/>
    <w:rsid w:val="0063749D"/>
    <w:rsid w:val="00637718"/>
    <w:rsid w:val="006429ED"/>
    <w:rsid w:val="00644DD9"/>
    <w:rsid w:val="0064545A"/>
    <w:rsid w:val="00651ABC"/>
    <w:rsid w:val="00653294"/>
    <w:rsid w:val="00656495"/>
    <w:rsid w:val="0065653C"/>
    <w:rsid w:val="00663CD2"/>
    <w:rsid w:val="00664DA5"/>
    <w:rsid w:val="00666CD1"/>
    <w:rsid w:val="00672821"/>
    <w:rsid w:val="00675A3F"/>
    <w:rsid w:val="00682F23"/>
    <w:rsid w:val="00684D45"/>
    <w:rsid w:val="00684ED2"/>
    <w:rsid w:val="00685510"/>
    <w:rsid w:val="00686E3E"/>
    <w:rsid w:val="00687950"/>
    <w:rsid w:val="00687F72"/>
    <w:rsid w:val="006927EE"/>
    <w:rsid w:val="006957A9"/>
    <w:rsid w:val="00696548"/>
    <w:rsid w:val="006A0B37"/>
    <w:rsid w:val="006A2313"/>
    <w:rsid w:val="006A25E7"/>
    <w:rsid w:val="006A2925"/>
    <w:rsid w:val="006A3BC7"/>
    <w:rsid w:val="006A4B37"/>
    <w:rsid w:val="006A71C0"/>
    <w:rsid w:val="006A7864"/>
    <w:rsid w:val="006B00C9"/>
    <w:rsid w:val="006B24DD"/>
    <w:rsid w:val="006B4C68"/>
    <w:rsid w:val="006C0DAF"/>
    <w:rsid w:val="006C444E"/>
    <w:rsid w:val="006D0BD9"/>
    <w:rsid w:val="006D1016"/>
    <w:rsid w:val="006D30A1"/>
    <w:rsid w:val="006D39A6"/>
    <w:rsid w:val="006D3F2C"/>
    <w:rsid w:val="006D4802"/>
    <w:rsid w:val="006D61B9"/>
    <w:rsid w:val="006D73A1"/>
    <w:rsid w:val="006D75EF"/>
    <w:rsid w:val="006E163A"/>
    <w:rsid w:val="006E4395"/>
    <w:rsid w:val="006E4788"/>
    <w:rsid w:val="006E4C42"/>
    <w:rsid w:val="006E51CF"/>
    <w:rsid w:val="006F490D"/>
    <w:rsid w:val="006F556D"/>
    <w:rsid w:val="0070513F"/>
    <w:rsid w:val="00705930"/>
    <w:rsid w:val="00706B2B"/>
    <w:rsid w:val="00706BD6"/>
    <w:rsid w:val="007106B0"/>
    <w:rsid w:val="00710E07"/>
    <w:rsid w:val="00711727"/>
    <w:rsid w:val="00712126"/>
    <w:rsid w:val="007128F3"/>
    <w:rsid w:val="0071477E"/>
    <w:rsid w:val="00715233"/>
    <w:rsid w:val="00715F8C"/>
    <w:rsid w:val="00716A62"/>
    <w:rsid w:val="007223B7"/>
    <w:rsid w:val="007227BB"/>
    <w:rsid w:val="0072765B"/>
    <w:rsid w:val="00733236"/>
    <w:rsid w:val="00734838"/>
    <w:rsid w:val="00734E33"/>
    <w:rsid w:val="00735A8D"/>
    <w:rsid w:val="00736B65"/>
    <w:rsid w:val="007378C4"/>
    <w:rsid w:val="00742673"/>
    <w:rsid w:val="00744933"/>
    <w:rsid w:val="007473A6"/>
    <w:rsid w:val="00750A70"/>
    <w:rsid w:val="00752EFE"/>
    <w:rsid w:val="00753409"/>
    <w:rsid w:val="0075460C"/>
    <w:rsid w:val="0075461D"/>
    <w:rsid w:val="00756814"/>
    <w:rsid w:val="00756A8C"/>
    <w:rsid w:val="007611DA"/>
    <w:rsid w:val="0077169F"/>
    <w:rsid w:val="00772827"/>
    <w:rsid w:val="0077327F"/>
    <w:rsid w:val="0077633C"/>
    <w:rsid w:val="00780B68"/>
    <w:rsid w:val="00780CE9"/>
    <w:rsid w:val="00781201"/>
    <w:rsid w:val="007812B2"/>
    <w:rsid w:val="00781767"/>
    <w:rsid w:val="00781B90"/>
    <w:rsid w:val="00784D80"/>
    <w:rsid w:val="007902C8"/>
    <w:rsid w:val="00790F13"/>
    <w:rsid w:val="0079123E"/>
    <w:rsid w:val="00791417"/>
    <w:rsid w:val="007965EB"/>
    <w:rsid w:val="0079683F"/>
    <w:rsid w:val="007A0287"/>
    <w:rsid w:val="007A3233"/>
    <w:rsid w:val="007A3B55"/>
    <w:rsid w:val="007A40F1"/>
    <w:rsid w:val="007A633B"/>
    <w:rsid w:val="007B4E16"/>
    <w:rsid w:val="007C0FB8"/>
    <w:rsid w:val="007C5005"/>
    <w:rsid w:val="007D077D"/>
    <w:rsid w:val="007D267E"/>
    <w:rsid w:val="007D29B6"/>
    <w:rsid w:val="007D7D1F"/>
    <w:rsid w:val="007F5ED4"/>
    <w:rsid w:val="007F750D"/>
    <w:rsid w:val="007F7B74"/>
    <w:rsid w:val="0080096F"/>
    <w:rsid w:val="00804327"/>
    <w:rsid w:val="008103E6"/>
    <w:rsid w:val="008105F2"/>
    <w:rsid w:val="00815015"/>
    <w:rsid w:val="008167C8"/>
    <w:rsid w:val="00816EDE"/>
    <w:rsid w:val="008177DD"/>
    <w:rsid w:val="008208B6"/>
    <w:rsid w:val="0082152C"/>
    <w:rsid w:val="0082170E"/>
    <w:rsid w:val="008219B6"/>
    <w:rsid w:val="00821DBE"/>
    <w:rsid w:val="008260C4"/>
    <w:rsid w:val="00830053"/>
    <w:rsid w:val="008343E1"/>
    <w:rsid w:val="00843610"/>
    <w:rsid w:val="00843EB5"/>
    <w:rsid w:val="008464D8"/>
    <w:rsid w:val="008479B2"/>
    <w:rsid w:val="0085266B"/>
    <w:rsid w:val="00852AFC"/>
    <w:rsid w:val="00855B2E"/>
    <w:rsid w:val="00861468"/>
    <w:rsid w:val="008661BD"/>
    <w:rsid w:val="0087628A"/>
    <w:rsid w:val="00876E60"/>
    <w:rsid w:val="00877203"/>
    <w:rsid w:val="008808F0"/>
    <w:rsid w:val="008851B9"/>
    <w:rsid w:val="008853A0"/>
    <w:rsid w:val="00895015"/>
    <w:rsid w:val="00896B1D"/>
    <w:rsid w:val="008A1F2E"/>
    <w:rsid w:val="008A214C"/>
    <w:rsid w:val="008A2F37"/>
    <w:rsid w:val="008A7093"/>
    <w:rsid w:val="008B3025"/>
    <w:rsid w:val="008B467E"/>
    <w:rsid w:val="008B49A9"/>
    <w:rsid w:val="008B4F1C"/>
    <w:rsid w:val="008B54D1"/>
    <w:rsid w:val="008C059D"/>
    <w:rsid w:val="008C1A18"/>
    <w:rsid w:val="008C236D"/>
    <w:rsid w:val="008D00B7"/>
    <w:rsid w:val="008D2909"/>
    <w:rsid w:val="008D5568"/>
    <w:rsid w:val="008D5C3C"/>
    <w:rsid w:val="008E17F0"/>
    <w:rsid w:val="008E1923"/>
    <w:rsid w:val="008E3B6F"/>
    <w:rsid w:val="008E3E78"/>
    <w:rsid w:val="008E7E98"/>
    <w:rsid w:val="008F5FD3"/>
    <w:rsid w:val="00901B25"/>
    <w:rsid w:val="009020FA"/>
    <w:rsid w:val="00907AE3"/>
    <w:rsid w:val="00912F6A"/>
    <w:rsid w:val="009131B4"/>
    <w:rsid w:val="00913E7A"/>
    <w:rsid w:val="009148A9"/>
    <w:rsid w:val="00914B44"/>
    <w:rsid w:val="0091649D"/>
    <w:rsid w:val="00921C42"/>
    <w:rsid w:val="00922E17"/>
    <w:rsid w:val="00922FA3"/>
    <w:rsid w:val="00923E1B"/>
    <w:rsid w:val="009240BC"/>
    <w:rsid w:val="009275ED"/>
    <w:rsid w:val="00933A7B"/>
    <w:rsid w:val="00942750"/>
    <w:rsid w:val="009470A4"/>
    <w:rsid w:val="009503CE"/>
    <w:rsid w:val="00952111"/>
    <w:rsid w:val="00953347"/>
    <w:rsid w:val="00953910"/>
    <w:rsid w:val="00954212"/>
    <w:rsid w:val="009546B9"/>
    <w:rsid w:val="00954977"/>
    <w:rsid w:val="00957085"/>
    <w:rsid w:val="00960288"/>
    <w:rsid w:val="009609E5"/>
    <w:rsid w:val="00960BBE"/>
    <w:rsid w:val="00960ECE"/>
    <w:rsid w:val="009642B7"/>
    <w:rsid w:val="00965BE2"/>
    <w:rsid w:val="0097744D"/>
    <w:rsid w:val="00977831"/>
    <w:rsid w:val="00980D4B"/>
    <w:rsid w:val="00987828"/>
    <w:rsid w:val="009933FB"/>
    <w:rsid w:val="009935C9"/>
    <w:rsid w:val="0099388C"/>
    <w:rsid w:val="009958E2"/>
    <w:rsid w:val="00996BD9"/>
    <w:rsid w:val="009A00F1"/>
    <w:rsid w:val="009A0F73"/>
    <w:rsid w:val="009A6C5B"/>
    <w:rsid w:val="009B08E4"/>
    <w:rsid w:val="009B0D27"/>
    <w:rsid w:val="009B2F9C"/>
    <w:rsid w:val="009B5B19"/>
    <w:rsid w:val="009B6954"/>
    <w:rsid w:val="009B75AD"/>
    <w:rsid w:val="009C0151"/>
    <w:rsid w:val="009C4B43"/>
    <w:rsid w:val="009C4DB9"/>
    <w:rsid w:val="009C4F0B"/>
    <w:rsid w:val="009C5945"/>
    <w:rsid w:val="009C67A5"/>
    <w:rsid w:val="009C7B3C"/>
    <w:rsid w:val="009C7CB0"/>
    <w:rsid w:val="009C7E5C"/>
    <w:rsid w:val="009D09FC"/>
    <w:rsid w:val="009D13B9"/>
    <w:rsid w:val="009D1C84"/>
    <w:rsid w:val="009D20FF"/>
    <w:rsid w:val="009D520D"/>
    <w:rsid w:val="009E2E1C"/>
    <w:rsid w:val="009E2F66"/>
    <w:rsid w:val="009E5A13"/>
    <w:rsid w:val="009E63A4"/>
    <w:rsid w:val="009F04F9"/>
    <w:rsid w:val="009F3ECC"/>
    <w:rsid w:val="009F78EC"/>
    <w:rsid w:val="00A02341"/>
    <w:rsid w:val="00A02A0B"/>
    <w:rsid w:val="00A03E47"/>
    <w:rsid w:val="00A04246"/>
    <w:rsid w:val="00A05B0B"/>
    <w:rsid w:val="00A0601B"/>
    <w:rsid w:val="00A11BF6"/>
    <w:rsid w:val="00A137D6"/>
    <w:rsid w:val="00A13CEB"/>
    <w:rsid w:val="00A14378"/>
    <w:rsid w:val="00A143DF"/>
    <w:rsid w:val="00A16672"/>
    <w:rsid w:val="00A21341"/>
    <w:rsid w:val="00A22D09"/>
    <w:rsid w:val="00A23827"/>
    <w:rsid w:val="00A23A80"/>
    <w:rsid w:val="00A33AD8"/>
    <w:rsid w:val="00A33DB0"/>
    <w:rsid w:val="00A34642"/>
    <w:rsid w:val="00A35F0B"/>
    <w:rsid w:val="00A4232D"/>
    <w:rsid w:val="00A450CE"/>
    <w:rsid w:val="00A53BD8"/>
    <w:rsid w:val="00A57707"/>
    <w:rsid w:val="00A6056C"/>
    <w:rsid w:val="00A63210"/>
    <w:rsid w:val="00A6328A"/>
    <w:rsid w:val="00A65C34"/>
    <w:rsid w:val="00A666D7"/>
    <w:rsid w:val="00A733B0"/>
    <w:rsid w:val="00A7634B"/>
    <w:rsid w:val="00A763D2"/>
    <w:rsid w:val="00A80F95"/>
    <w:rsid w:val="00A81683"/>
    <w:rsid w:val="00A8280E"/>
    <w:rsid w:val="00A83113"/>
    <w:rsid w:val="00AA19C3"/>
    <w:rsid w:val="00AA3E0F"/>
    <w:rsid w:val="00AA743A"/>
    <w:rsid w:val="00AA784A"/>
    <w:rsid w:val="00AB0754"/>
    <w:rsid w:val="00AB15B7"/>
    <w:rsid w:val="00AB41AC"/>
    <w:rsid w:val="00AB6DA1"/>
    <w:rsid w:val="00AB73AA"/>
    <w:rsid w:val="00AC0002"/>
    <w:rsid w:val="00AC0744"/>
    <w:rsid w:val="00AC2B83"/>
    <w:rsid w:val="00AC3C37"/>
    <w:rsid w:val="00AC6640"/>
    <w:rsid w:val="00AD03AD"/>
    <w:rsid w:val="00AD0A17"/>
    <w:rsid w:val="00AD0C9C"/>
    <w:rsid w:val="00AD337D"/>
    <w:rsid w:val="00AD352B"/>
    <w:rsid w:val="00AD3695"/>
    <w:rsid w:val="00AD4786"/>
    <w:rsid w:val="00AD6918"/>
    <w:rsid w:val="00AE1776"/>
    <w:rsid w:val="00AE5338"/>
    <w:rsid w:val="00AE6593"/>
    <w:rsid w:val="00AF5AF8"/>
    <w:rsid w:val="00AF6FE9"/>
    <w:rsid w:val="00AF7AE1"/>
    <w:rsid w:val="00B05364"/>
    <w:rsid w:val="00B06928"/>
    <w:rsid w:val="00B10FF2"/>
    <w:rsid w:val="00B11658"/>
    <w:rsid w:val="00B1288B"/>
    <w:rsid w:val="00B17387"/>
    <w:rsid w:val="00B173EF"/>
    <w:rsid w:val="00B177CA"/>
    <w:rsid w:val="00B17A73"/>
    <w:rsid w:val="00B21211"/>
    <w:rsid w:val="00B2323B"/>
    <w:rsid w:val="00B24538"/>
    <w:rsid w:val="00B24BE1"/>
    <w:rsid w:val="00B2594A"/>
    <w:rsid w:val="00B32116"/>
    <w:rsid w:val="00B3283E"/>
    <w:rsid w:val="00B33CA0"/>
    <w:rsid w:val="00B3706C"/>
    <w:rsid w:val="00B40CB1"/>
    <w:rsid w:val="00B4237E"/>
    <w:rsid w:val="00B439B3"/>
    <w:rsid w:val="00B46042"/>
    <w:rsid w:val="00B47D77"/>
    <w:rsid w:val="00B52BD5"/>
    <w:rsid w:val="00B52E73"/>
    <w:rsid w:val="00B53D84"/>
    <w:rsid w:val="00B53EA6"/>
    <w:rsid w:val="00B54FF2"/>
    <w:rsid w:val="00B55A9F"/>
    <w:rsid w:val="00B605FD"/>
    <w:rsid w:val="00B62492"/>
    <w:rsid w:val="00B63E17"/>
    <w:rsid w:val="00B643EB"/>
    <w:rsid w:val="00B66191"/>
    <w:rsid w:val="00B6619C"/>
    <w:rsid w:val="00B70E6B"/>
    <w:rsid w:val="00B73F76"/>
    <w:rsid w:val="00B75B8B"/>
    <w:rsid w:val="00B76A11"/>
    <w:rsid w:val="00B77A1F"/>
    <w:rsid w:val="00B80C36"/>
    <w:rsid w:val="00B82387"/>
    <w:rsid w:val="00B87671"/>
    <w:rsid w:val="00B916FC"/>
    <w:rsid w:val="00B91CBC"/>
    <w:rsid w:val="00B93A82"/>
    <w:rsid w:val="00B94EE5"/>
    <w:rsid w:val="00B968EC"/>
    <w:rsid w:val="00B96DE2"/>
    <w:rsid w:val="00B97A69"/>
    <w:rsid w:val="00BA3A44"/>
    <w:rsid w:val="00BB0480"/>
    <w:rsid w:val="00BB1A8B"/>
    <w:rsid w:val="00BB2464"/>
    <w:rsid w:val="00BB3F37"/>
    <w:rsid w:val="00BB4F03"/>
    <w:rsid w:val="00BB6074"/>
    <w:rsid w:val="00BB7C02"/>
    <w:rsid w:val="00BC06E4"/>
    <w:rsid w:val="00BC1DA5"/>
    <w:rsid w:val="00BC59CF"/>
    <w:rsid w:val="00BC6625"/>
    <w:rsid w:val="00BD2E6F"/>
    <w:rsid w:val="00BD41A5"/>
    <w:rsid w:val="00BD6065"/>
    <w:rsid w:val="00BE201F"/>
    <w:rsid w:val="00BE3A65"/>
    <w:rsid w:val="00BE4925"/>
    <w:rsid w:val="00BE7E9A"/>
    <w:rsid w:val="00BF1360"/>
    <w:rsid w:val="00BF268F"/>
    <w:rsid w:val="00BF6483"/>
    <w:rsid w:val="00C00602"/>
    <w:rsid w:val="00C009AD"/>
    <w:rsid w:val="00C03250"/>
    <w:rsid w:val="00C04610"/>
    <w:rsid w:val="00C07540"/>
    <w:rsid w:val="00C0788C"/>
    <w:rsid w:val="00C10062"/>
    <w:rsid w:val="00C10E41"/>
    <w:rsid w:val="00C11481"/>
    <w:rsid w:val="00C114CF"/>
    <w:rsid w:val="00C1216F"/>
    <w:rsid w:val="00C13087"/>
    <w:rsid w:val="00C13ABF"/>
    <w:rsid w:val="00C16018"/>
    <w:rsid w:val="00C2183F"/>
    <w:rsid w:val="00C24679"/>
    <w:rsid w:val="00C2638F"/>
    <w:rsid w:val="00C42AC9"/>
    <w:rsid w:val="00C45C00"/>
    <w:rsid w:val="00C50885"/>
    <w:rsid w:val="00C52EE9"/>
    <w:rsid w:val="00C532F6"/>
    <w:rsid w:val="00C53EC7"/>
    <w:rsid w:val="00C5597E"/>
    <w:rsid w:val="00C578C3"/>
    <w:rsid w:val="00C612D2"/>
    <w:rsid w:val="00C6543B"/>
    <w:rsid w:val="00C67F47"/>
    <w:rsid w:val="00C71CBD"/>
    <w:rsid w:val="00C71D32"/>
    <w:rsid w:val="00C72D0C"/>
    <w:rsid w:val="00C7437A"/>
    <w:rsid w:val="00C7691A"/>
    <w:rsid w:val="00C76CD1"/>
    <w:rsid w:val="00C76D20"/>
    <w:rsid w:val="00C77D6A"/>
    <w:rsid w:val="00C8001D"/>
    <w:rsid w:val="00C909EA"/>
    <w:rsid w:val="00C90A73"/>
    <w:rsid w:val="00C92C09"/>
    <w:rsid w:val="00C936CF"/>
    <w:rsid w:val="00CA028E"/>
    <w:rsid w:val="00CA3633"/>
    <w:rsid w:val="00CA4503"/>
    <w:rsid w:val="00CA7EF3"/>
    <w:rsid w:val="00CB0C2D"/>
    <w:rsid w:val="00CB2770"/>
    <w:rsid w:val="00CB51B8"/>
    <w:rsid w:val="00CB60F9"/>
    <w:rsid w:val="00CC07FF"/>
    <w:rsid w:val="00CC1D26"/>
    <w:rsid w:val="00CC1EAB"/>
    <w:rsid w:val="00CC2DA2"/>
    <w:rsid w:val="00CC6398"/>
    <w:rsid w:val="00CC6665"/>
    <w:rsid w:val="00CD1001"/>
    <w:rsid w:val="00CD4D4F"/>
    <w:rsid w:val="00CD54CF"/>
    <w:rsid w:val="00CD7B2C"/>
    <w:rsid w:val="00CE080E"/>
    <w:rsid w:val="00CE34B2"/>
    <w:rsid w:val="00CE5871"/>
    <w:rsid w:val="00CE595F"/>
    <w:rsid w:val="00CE7325"/>
    <w:rsid w:val="00CF00B2"/>
    <w:rsid w:val="00CF08B6"/>
    <w:rsid w:val="00CF17DC"/>
    <w:rsid w:val="00CF1A51"/>
    <w:rsid w:val="00CF38D7"/>
    <w:rsid w:val="00CF44B9"/>
    <w:rsid w:val="00CF44F7"/>
    <w:rsid w:val="00CF59EB"/>
    <w:rsid w:val="00CF5E54"/>
    <w:rsid w:val="00D013F0"/>
    <w:rsid w:val="00D03B71"/>
    <w:rsid w:val="00D06EF7"/>
    <w:rsid w:val="00D1026B"/>
    <w:rsid w:val="00D128A9"/>
    <w:rsid w:val="00D13ED1"/>
    <w:rsid w:val="00D15DF8"/>
    <w:rsid w:val="00D22527"/>
    <w:rsid w:val="00D26E5F"/>
    <w:rsid w:val="00D32830"/>
    <w:rsid w:val="00D33DFD"/>
    <w:rsid w:val="00D41E54"/>
    <w:rsid w:val="00D446A9"/>
    <w:rsid w:val="00D56A65"/>
    <w:rsid w:val="00D56CA9"/>
    <w:rsid w:val="00D5707C"/>
    <w:rsid w:val="00D57E4F"/>
    <w:rsid w:val="00D618C4"/>
    <w:rsid w:val="00D62E8D"/>
    <w:rsid w:val="00D63AB4"/>
    <w:rsid w:val="00D64163"/>
    <w:rsid w:val="00D65C4A"/>
    <w:rsid w:val="00D72BE2"/>
    <w:rsid w:val="00D812F5"/>
    <w:rsid w:val="00D840BB"/>
    <w:rsid w:val="00D911B8"/>
    <w:rsid w:val="00D9304A"/>
    <w:rsid w:val="00D96CA4"/>
    <w:rsid w:val="00D970A6"/>
    <w:rsid w:val="00DA088E"/>
    <w:rsid w:val="00DA0BB0"/>
    <w:rsid w:val="00DA464D"/>
    <w:rsid w:val="00DB3751"/>
    <w:rsid w:val="00DC317F"/>
    <w:rsid w:val="00DC4CC6"/>
    <w:rsid w:val="00DC5750"/>
    <w:rsid w:val="00DD1E93"/>
    <w:rsid w:val="00DD36E1"/>
    <w:rsid w:val="00DD3989"/>
    <w:rsid w:val="00DD7E30"/>
    <w:rsid w:val="00DE153C"/>
    <w:rsid w:val="00DE3569"/>
    <w:rsid w:val="00DE69A9"/>
    <w:rsid w:val="00DE6F5E"/>
    <w:rsid w:val="00DF08F2"/>
    <w:rsid w:val="00DF2323"/>
    <w:rsid w:val="00DF3491"/>
    <w:rsid w:val="00DF419E"/>
    <w:rsid w:val="00DF77C8"/>
    <w:rsid w:val="00E01540"/>
    <w:rsid w:val="00E042C4"/>
    <w:rsid w:val="00E05131"/>
    <w:rsid w:val="00E07658"/>
    <w:rsid w:val="00E07F02"/>
    <w:rsid w:val="00E10445"/>
    <w:rsid w:val="00E10847"/>
    <w:rsid w:val="00E13554"/>
    <w:rsid w:val="00E13B39"/>
    <w:rsid w:val="00E17A77"/>
    <w:rsid w:val="00E17EE2"/>
    <w:rsid w:val="00E20E4B"/>
    <w:rsid w:val="00E21C8E"/>
    <w:rsid w:val="00E22972"/>
    <w:rsid w:val="00E2402D"/>
    <w:rsid w:val="00E254BA"/>
    <w:rsid w:val="00E30392"/>
    <w:rsid w:val="00E30923"/>
    <w:rsid w:val="00E30A63"/>
    <w:rsid w:val="00E3231A"/>
    <w:rsid w:val="00E32614"/>
    <w:rsid w:val="00E33171"/>
    <w:rsid w:val="00E33AE2"/>
    <w:rsid w:val="00E405F5"/>
    <w:rsid w:val="00E4121F"/>
    <w:rsid w:val="00E46DA2"/>
    <w:rsid w:val="00E5117C"/>
    <w:rsid w:val="00E52F61"/>
    <w:rsid w:val="00E5443E"/>
    <w:rsid w:val="00E55360"/>
    <w:rsid w:val="00E56D8E"/>
    <w:rsid w:val="00E62047"/>
    <w:rsid w:val="00E647B1"/>
    <w:rsid w:val="00E64C47"/>
    <w:rsid w:val="00E65F0B"/>
    <w:rsid w:val="00E70045"/>
    <w:rsid w:val="00E76B58"/>
    <w:rsid w:val="00E82EC9"/>
    <w:rsid w:val="00E8317B"/>
    <w:rsid w:val="00E83E6B"/>
    <w:rsid w:val="00E8424E"/>
    <w:rsid w:val="00E87EC0"/>
    <w:rsid w:val="00E9154B"/>
    <w:rsid w:val="00EA0523"/>
    <w:rsid w:val="00EA6730"/>
    <w:rsid w:val="00EA7293"/>
    <w:rsid w:val="00EB0D73"/>
    <w:rsid w:val="00EC37CB"/>
    <w:rsid w:val="00EC3B63"/>
    <w:rsid w:val="00EC5350"/>
    <w:rsid w:val="00ED11D2"/>
    <w:rsid w:val="00ED1866"/>
    <w:rsid w:val="00ED2DF1"/>
    <w:rsid w:val="00ED3FA8"/>
    <w:rsid w:val="00ED40D2"/>
    <w:rsid w:val="00ED55F0"/>
    <w:rsid w:val="00ED6E2D"/>
    <w:rsid w:val="00ED6F9E"/>
    <w:rsid w:val="00ED6FD7"/>
    <w:rsid w:val="00ED79CB"/>
    <w:rsid w:val="00EE0160"/>
    <w:rsid w:val="00EE0BE2"/>
    <w:rsid w:val="00EE32A1"/>
    <w:rsid w:val="00EE570E"/>
    <w:rsid w:val="00EE582F"/>
    <w:rsid w:val="00EE5DCC"/>
    <w:rsid w:val="00EE6F2E"/>
    <w:rsid w:val="00EE75EE"/>
    <w:rsid w:val="00EE7DCE"/>
    <w:rsid w:val="00EF3369"/>
    <w:rsid w:val="00F10937"/>
    <w:rsid w:val="00F11EB0"/>
    <w:rsid w:val="00F12897"/>
    <w:rsid w:val="00F16E48"/>
    <w:rsid w:val="00F251E9"/>
    <w:rsid w:val="00F2755C"/>
    <w:rsid w:val="00F27B67"/>
    <w:rsid w:val="00F30584"/>
    <w:rsid w:val="00F315E4"/>
    <w:rsid w:val="00F32190"/>
    <w:rsid w:val="00F35134"/>
    <w:rsid w:val="00F35DC8"/>
    <w:rsid w:val="00F454A2"/>
    <w:rsid w:val="00F45F65"/>
    <w:rsid w:val="00F467D5"/>
    <w:rsid w:val="00F47495"/>
    <w:rsid w:val="00F474BE"/>
    <w:rsid w:val="00F50D13"/>
    <w:rsid w:val="00F55332"/>
    <w:rsid w:val="00F55C00"/>
    <w:rsid w:val="00F6225B"/>
    <w:rsid w:val="00F651E6"/>
    <w:rsid w:val="00F71BBB"/>
    <w:rsid w:val="00F771DB"/>
    <w:rsid w:val="00F848EE"/>
    <w:rsid w:val="00F91EDD"/>
    <w:rsid w:val="00F92057"/>
    <w:rsid w:val="00F93194"/>
    <w:rsid w:val="00F93DE1"/>
    <w:rsid w:val="00F94544"/>
    <w:rsid w:val="00F95A04"/>
    <w:rsid w:val="00F96A0C"/>
    <w:rsid w:val="00F97B0F"/>
    <w:rsid w:val="00FA0CBC"/>
    <w:rsid w:val="00FA6576"/>
    <w:rsid w:val="00FB061C"/>
    <w:rsid w:val="00FB0F40"/>
    <w:rsid w:val="00FB1819"/>
    <w:rsid w:val="00FB2759"/>
    <w:rsid w:val="00FB2B21"/>
    <w:rsid w:val="00FB33E8"/>
    <w:rsid w:val="00FC1F23"/>
    <w:rsid w:val="00FC20CC"/>
    <w:rsid w:val="00FC3096"/>
    <w:rsid w:val="00FC3F7E"/>
    <w:rsid w:val="00FC57E5"/>
    <w:rsid w:val="00FD31AF"/>
    <w:rsid w:val="00FD3FAB"/>
    <w:rsid w:val="00FD7321"/>
    <w:rsid w:val="00FE0133"/>
    <w:rsid w:val="00FE1218"/>
    <w:rsid w:val="00FE3DF7"/>
    <w:rsid w:val="00FE7335"/>
    <w:rsid w:val="00FF1EEA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540"/>
    <w:rPr>
      <w:rFonts w:ascii="Kruti Dev 010" w:hAnsi="Kruti Dev 010"/>
      <w:color w:val="000000" w:themeColor="text1"/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F97B0F"/>
  </w:style>
  <w:style w:type="character" w:customStyle="1" w:styleId="Heading2Char">
    <w:name w:val="Heading 2 Char"/>
    <w:basedOn w:val="DefaultParagraphFont"/>
    <w:link w:val="Heading2"/>
    <w:uiPriority w:val="9"/>
    <w:rsid w:val="008B4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54"/>
    <w:rPr>
      <w:rFonts w:ascii="Tahoma" w:hAnsi="Tahoma" w:cs="Tahoma"/>
      <w:color w:val="000000" w:themeColor="text1"/>
      <w:sz w:val="16"/>
      <w:szCs w:val="1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355A-C6B9-4E45-9E63-B82AD8E4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7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ADMIN</cp:lastModifiedBy>
  <cp:revision>582</cp:revision>
  <cp:lastPrinted>2019-09-06T07:51:00Z</cp:lastPrinted>
  <dcterms:created xsi:type="dcterms:W3CDTF">2018-12-21T05:49:00Z</dcterms:created>
  <dcterms:modified xsi:type="dcterms:W3CDTF">2019-12-14T07:55:00Z</dcterms:modified>
</cp:coreProperties>
</file>